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10490" w:type="dxa"/>
        <w:tblInd w:w="-459" w:type="dxa"/>
        <w:tblLook w:val="04A0" w:firstRow="1" w:lastRow="0" w:firstColumn="1" w:lastColumn="0" w:noHBand="0" w:noVBand="1"/>
      </w:tblPr>
      <w:tblGrid>
        <w:gridCol w:w="3969"/>
        <w:gridCol w:w="6521"/>
      </w:tblGrid>
      <w:tr w:rsidR="00721BEF" w:rsidRPr="00953FE3" w14:paraId="4F5310A2" w14:textId="77777777" w:rsidTr="002819CF">
        <w:tc>
          <w:tcPr>
            <w:tcW w:w="3969" w:type="dxa"/>
            <w:shd w:val="clear" w:color="auto" w:fill="DAEEF3" w:themeFill="accent5" w:themeFillTint="33"/>
          </w:tcPr>
          <w:p w14:paraId="723E2A9D" w14:textId="77777777" w:rsidR="00721BEF" w:rsidRPr="003A6F9C" w:rsidRDefault="00721BEF" w:rsidP="00D10F30">
            <w:pPr>
              <w:rPr>
                <w:rFonts w:ascii="Arial" w:hAnsi="Arial" w:cs="Arial"/>
                <w:sz w:val="32"/>
                <w:szCs w:val="32"/>
              </w:rPr>
            </w:pPr>
            <w:r w:rsidRPr="003A6F9C">
              <w:rPr>
                <w:rFonts w:ascii="Arial" w:hAnsi="Arial" w:cs="Arial"/>
                <w:sz w:val="32"/>
                <w:szCs w:val="32"/>
              </w:rPr>
              <w:t>Bijlage</w:t>
            </w:r>
          </w:p>
        </w:tc>
        <w:tc>
          <w:tcPr>
            <w:tcW w:w="6521" w:type="dxa"/>
            <w:shd w:val="clear" w:color="auto" w:fill="DAEEF3" w:themeFill="accent5" w:themeFillTint="33"/>
          </w:tcPr>
          <w:p w14:paraId="55F5BCA6" w14:textId="2408D654" w:rsidR="00721BEF" w:rsidRPr="00F0678F" w:rsidRDefault="00026D00" w:rsidP="00D10F30">
            <w:pPr>
              <w:rPr>
                <w:rFonts w:ascii="Arial" w:hAnsi="Arial" w:cs="Arial"/>
                <w:sz w:val="32"/>
                <w:szCs w:val="32"/>
              </w:rPr>
            </w:pPr>
            <w:r w:rsidRPr="00F0678F">
              <w:rPr>
                <w:rFonts w:ascii="Arial" w:hAnsi="Arial" w:cs="Arial"/>
                <w:sz w:val="32"/>
                <w:szCs w:val="32"/>
              </w:rPr>
              <w:t>Evaluatie</w:t>
            </w:r>
            <w:r w:rsidR="0007744E" w:rsidRPr="00F0678F">
              <w:rPr>
                <w:rFonts w:ascii="Arial" w:hAnsi="Arial" w:cs="Arial"/>
                <w:sz w:val="32"/>
                <w:szCs w:val="32"/>
              </w:rPr>
              <w:t xml:space="preserve">formulier </w:t>
            </w:r>
            <w:r w:rsidR="006E7DC2">
              <w:rPr>
                <w:rFonts w:ascii="Arial" w:hAnsi="Arial" w:cs="Arial"/>
                <w:sz w:val="32"/>
                <w:szCs w:val="32"/>
              </w:rPr>
              <w:t>p</w:t>
            </w:r>
            <w:r w:rsidR="0007744E" w:rsidRPr="00F0678F">
              <w:rPr>
                <w:rFonts w:ascii="Arial" w:hAnsi="Arial" w:cs="Arial"/>
                <w:sz w:val="32"/>
                <w:szCs w:val="32"/>
              </w:rPr>
              <w:t>romotie</w:t>
            </w:r>
            <w:r w:rsidR="00E414A5">
              <w:rPr>
                <w:rFonts w:ascii="Arial" w:hAnsi="Arial" w:cs="Arial"/>
                <w:sz w:val="32"/>
                <w:szCs w:val="32"/>
              </w:rPr>
              <w:t>activiteit</w:t>
            </w:r>
            <w:r w:rsidR="006E7DC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25716">
              <w:rPr>
                <w:rFonts w:ascii="Arial" w:hAnsi="Arial" w:cs="Arial"/>
                <w:sz w:val="32"/>
                <w:szCs w:val="32"/>
              </w:rPr>
              <w:br/>
              <w:t>ter</w:t>
            </w:r>
            <w:r w:rsidR="006E7DC2">
              <w:rPr>
                <w:rFonts w:ascii="Arial" w:hAnsi="Arial" w:cs="Arial"/>
                <w:sz w:val="32"/>
                <w:szCs w:val="32"/>
              </w:rPr>
              <w:t xml:space="preserve"> bevordering van instroom in de metaalsector</w:t>
            </w:r>
            <w:r w:rsidR="00E414A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C80EA0" w:rsidRPr="00953FE3" w14:paraId="5C7EC77B" w14:textId="77777777" w:rsidTr="002819CF">
        <w:tc>
          <w:tcPr>
            <w:tcW w:w="3969" w:type="dxa"/>
          </w:tcPr>
          <w:p w14:paraId="030B6896" w14:textId="42638C05" w:rsidR="00C80EA0" w:rsidRPr="00F0678F" w:rsidRDefault="00040609" w:rsidP="00BA668C">
            <w:pPr>
              <w:rPr>
                <w:rFonts w:ascii="Arial" w:hAnsi="Arial" w:cs="Arial"/>
                <w:sz w:val="20"/>
                <w:szCs w:val="20"/>
              </w:rPr>
            </w:pPr>
            <w:r w:rsidRPr="00F0678F">
              <w:rPr>
                <w:rFonts w:ascii="Arial" w:hAnsi="Arial" w:cs="Arial"/>
                <w:sz w:val="20"/>
                <w:szCs w:val="20"/>
              </w:rPr>
              <w:t>A</w:t>
            </w:r>
            <w:r w:rsidR="0007744E" w:rsidRPr="00F0678F">
              <w:rPr>
                <w:rFonts w:ascii="Arial" w:hAnsi="Arial" w:cs="Arial"/>
                <w:sz w:val="20"/>
                <w:szCs w:val="20"/>
              </w:rPr>
              <w:t xml:space="preserve">anvrager </w:t>
            </w:r>
            <w:r w:rsidR="008209E6">
              <w:rPr>
                <w:rFonts w:ascii="Arial" w:hAnsi="Arial" w:cs="Arial"/>
                <w:sz w:val="20"/>
                <w:szCs w:val="20"/>
              </w:rPr>
              <w:br/>
            </w:r>
          </w:p>
          <w:p w14:paraId="39AAFD91" w14:textId="5C59FB52" w:rsidR="00941653" w:rsidRPr="00F0678F" w:rsidRDefault="00941653" w:rsidP="00BA6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6FCE6828" w14:textId="170E970F" w:rsidR="00C80EA0" w:rsidRPr="00F0678F" w:rsidRDefault="00E414A5" w:rsidP="00D501A8">
            <w:pPr>
              <w:rPr>
                <w:rFonts w:ascii="Arial" w:hAnsi="Arial" w:cs="Arial"/>
                <w:sz w:val="20"/>
                <w:szCs w:val="20"/>
              </w:rPr>
            </w:pPr>
            <w:r w:rsidRPr="00F0678F">
              <w:rPr>
                <w:rFonts w:ascii="Arial" w:hAnsi="Arial" w:cs="Arial"/>
                <w:sz w:val="20"/>
                <w:szCs w:val="20"/>
              </w:rPr>
              <w:t>(</w:t>
            </w:r>
            <w:r w:rsidR="00A23BB4" w:rsidRPr="00F0678F">
              <w:rPr>
                <w:rFonts w:ascii="Arial" w:hAnsi="Arial" w:cs="Arial"/>
                <w:sz w:val="20"/>
                <w:szCs w:val="20"/>
              </w:rPr>
              <w:t>Bedrijfsnaam</w:t>
            </w:r>
            <w:r>
              <w:rPr>
                <w:rFonts w:ascii="Arial" w:hAnsi="Arial" w:cs="Arial"/>
                <w:sz w:val="20"/>
                <w:szCs w:val="20"/>
              </w:rPr>
              <w:t>, contactpersoon, plaats, mailadres</w:t>
            </w:r>
            <w:r w:rsidRPr="00F067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80EA0" w:rsidRPr="00953FE3" w14:paraId="5C1F8930" w14:textId="77777777" w:rsidTr="002819CF">
        <w:tc>
          <w:tcPr>
            <w:tcW w:w="3969" w:type="dxa"/>
          </w:tcPr>
          <w:p w14:paraId="176F7C41" w14:textId="34BB9BB0" w:rsidR="00C80EA0" w:rsidRPr="00F0678F" w:rsidRDefault="0007744E" w:rsidP="00D501A8">
            <w:pPr>
              <w:rPr>
                <w:rFonts w:ascii="Arial" w:hAnsi="Arial" w:cs="Arial"/>
                <w:sz w:val="20"/>
                <w:szCs w:val="20"/>
              </w:rPr>
            </w:pPr>
            <w:r w:rsidRPr="00F0678F">
              <w:rPr>
                <w:rFonts w:ascii="Arial" w:hAnsi="Arial" w:cs="Arial"/>
                <w:sz w:val="20"/>
                <w:szCs w:val="20"/>
              </w:rPr>
              <w:t xml:space="preserve">Naam </w:t>
            </w:r>
            <w:r w:rsidR="00E414A5">
              <w:rPr>
                <w:rFonts w:ascii="Arial" w:hAnsi="Arial" w:cs="Arial"/>
                <w:sz w:val="20"/>
                <w:szCs w:val="20"/>
              </w:rPr>
              <w:t>promotiea</w:t>
            </w:r>
            <w:r w:rsidR="008209E6">
              <w:rPr>
                <w:rFonts w:ascii="Arial" w:hAnsi="Arial" w:cs="Arial"/>
                <w:sz w:val="20"/>
                <w:szCs w:val="20"/>
              </w:rPr>
              <w:t>ctiviteit</w:t>
            </w:r>
          </w:p>
          <w:p w14:paraId="06B7AAC1" w14:textId="67B7F644" w:rsidR="00941653" w:rsidRPr="00F0678F" w:rsidRDefault="00941653" w:rsidP="00D5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4F1E6543" w14:textId="77777777" w:rsidR="00C80EA0" w:rsidRPr="00F0678F" w:rsidRDefault="00C80EA0" w:rsidP="00D50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E6C" w:rsidRPr="00953FE3" w14:paraId="5C8EF50E" w14:textId="77777777" w:rsidTr="002819CF">
        <w:tc>
          <w:tcPr>
            <w:tcW w:w="3969" w:type="dxa"/>
          </w:tcPr>
          <w:p w14:paraId="00FA828E" w14:textId="28A39BA3" w:rsidR="00142E6C" w:rsidRPr="00F0678F" w:rsidRDefault="00142E6C" w:rsidP="005E6F1D">
            <w:pPr>
              <w:rPr>
                <w:rFonts w:ascii="Arial" w:hAnsi="Arial" w:cs="Arial"/>
                <w:sz w:val="20"/>
                <w:szCs w:val="20"/>
              </w:rPr>
            </w:pPr>
            <w:r w:rsidRPr="00F0678F">
              <w:rPr>
                <w:rFonts w:ascii="Arial" w:hAnsi="Arial" w:cs="Arial"/>
                <w:sz w:val="20"/>
                <w:szCs w:val="20"/>
              </w:rPr>
              <w:t xml:space="preserve">Datum </w:t>
            </w:r>
            <w:r w:rsidR="00E414A5">
              <w:rPr>
                <w:rFonts w:ascii="Arial" w:hAnsi="Arial" w:cs="Arial"/>
                <w:sz w:val="20"/>
                <w:szCs w:val="20"/>
              </w:rPr>
              <w:t>promotie</w:t>
            </w:r>
            <w:r w:rsidR="008209E6">
              <w:rPr>
                <w:rFonts w:ascii="Arial" w:hAnsi="Arial" w:cs="Arial"/>
                <w:sz w:val="20"/>
                <w:szCs w:val="20"/>
              </w:rPr>
              <w:t>activiteit</w:t>
            </w:r>
            <w:r w:rsidR="00A64625">
              <w:rPr>
                <w:rFonts w:ascii="Arial" w:hAnsi="Arial" w:cs="Arial"/>
                <w:sz w:val="20"/>
                <w:szCs w:val="20"/>
              </w:rPr>
              <w:t>, frequentie</w:t>
            </w:r>
          </w:p>
          <w:p w14:paraId="40DEEC13" w14:textId="2AFE8329" w:rsidR="00941653" w:rsidRPr="00F0678F" w:rsidRDefault="00941653" w:rsidP="005E6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4313757C" w14:textId="77777777" w:rsidR="00142E6C" w:rsidRPr="00F0678F" w:rsidRDefault="00142E6C" w:rsidP="00D50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F1D" w:rsidRPr="00953FE3" w14:paraId="100BE12D" w14:textId="77777777" w:rsidTr="002819CF">
        <w:tc>
          <w:tcPr>
            <w:tcW w:w="3969" w:type="dxa"/>
          </w:tcPr>
          <w:p w14:paraId="735C0036" w14:textId="39DF3B68" w:rsidR="00941653" w:rsidRPr="00F0678F" w:rsidRDefault="00DB3333" w:rsidP="004B76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 was het hoofddoel</w:t>
            </w:r>
            <w:r w:rsidR="004F14F7">
              <w:rPr>
                <w:rFonts w:ascii="Arial" w:hAnsi="Arial" w:cs="Arial"/>
                <w:sz w:val="20"/>
                <w:szCs w:val="20"/>
              </w:rPr>
              <w:t xml:space="preserve"> van de</w:t>
            </w:r>
            <w:r w:rsidR="00245D07" w:rsidRPr="00F067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09E6" w:rsidRPr="00F0678F">
              <w:rPr>
                <w:rFonts w:ascii="Arial" w:hAnsi="Arial" w:cs="Arial"/>
                <w:sz w:val="20"/>
                <w:szCs w:val="20"/>
              </w:rPr>
              <w:t>promotieactiviteit</w:t>
            </w:r>
          </w:p>
        </w:tc>
        <w:tc>
          <w:tcPr>
            <w:tcW w:w="6521" w:type="dxa"/>
          </w:tcPr>
          <w:p w14:paraId="2E8F27BB" w14:textId="17796656" w:rsidR="00C80E9C" w:rsidRPr="007C5843" w:rsidRDefault="00956376" w:rsidP="007C584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354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9E6" w:rsidRPr="007C5843">
              <w:rPr>
                <w:rFonts w:ascii="Arial" w:hAnsi="Arial" w:cs="Arial"/>
                <w:sz w:val="20"/>
                <w:szCs w:val="20"/>
              </w:rPr>
              <w:t>promotie techniek</w:t>
            </w:r>
          </w:p>
          <w:p w14:paraId="0EC74F43" w14:textId="44EAF2CE" w:rsidR="00CB34DF" w:rsidRPr="007C5843" w:rsidRDefault="00956376" w:rsidP="007C584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277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5A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E9C" w:rsidRPr="007C5843">
              <w:rPr>
                <w:rFonts w:ascii="Arial" w:hAnsi="Arial" w:cs="Arial"/>
                <w:sz w:val="20"/>
                <w:szCs w:val="20"/>
              </w:rPr>
              <w:t xml:space="preserve">promotie </w:t>
            </w:r>
            <w:r w:rsidR="00CB34DF" w:rsidRPr="007C5843">
              <w:rPr>
                <w:rFonts w:ascii="Arial" w:hAnsi="Arial" w:cs="Arial"/>
                <w:sz w:val="20"/>
                <w:szCs w:val="20"/>
              </w:rPr>
              <w:t>m</w:t>
            </w:r>
            <w:r w:rsidR="00CF10B5" w:rsidRPr="007C5843">
              <w:rPr>
                <w:rFonts w:ascii="Arial" w:hAnsi="Arial" w:cs="Arial"/>
                <w:sz w:val="20"/>
                <w:szCs w:val="20"/>
              </w:rPr>
              <w:t>etaalsector</w:t>
            </w:r>
          </w:p>
          <w:p w14:paraId="237DA10C" w14:textId="62E59EA6" w:rsidR="00CB34DF" w:rsidRPr="007C5843" w:rsidRDefault="00956376" w:rsidP="007C584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928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F10B5" w:rsidRPr="007C5843">
              <w:rPr>
                <w:rFonts w:ascii="Arial" w:hAnsi="Arial" w:cs="Arial"/>
                <w:sz w:val="20"/>
                <w:szCs w:val="20"/>
              </w:rPr>
              <w:t>interesseren voor ba</w:t>
            </w:r>
            <w:r w:rsidR="006323B4" w:rsidRPr="007C5843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CF10B5" w:rsidRPr="007C5843">
              <w:rPr>
                <w:rFonts w:ascii="Arial" w:hAnsi="Arial" w:cs="Arial"/>
                <w:sz w:val="20"/>
                <w:szCs w:val="20"/>
              </w:rPr>
              <w:t>in de metaal</w:t>
            </w:r>
          </w:p>
          <w:p w14:paraId="318B73B6" w14:textId="4DF48AD4" w:rsidR="00CB34DF" w:rsidRPr="007C5843" w:rsidRDefault="00956376" w:rsidP="007C584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716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F10B5" w:rsidRPr="007C5843">
              <w:rPr>
                <w:rFonts w:ascii="Arial" w:hAnsi="Arial" w:cs="Arial"/>
                <w:sz w:val="20"/>
                <w:szCs w:val="20"/>
              </w:rPr>
              <w:t>kennismaken (metaal)bedrijf of school</w:t>
            </w:r>
          </w:p>
          <w:p w14:paraId="2B810790" w14:textId="467402F5" w:rsidR="005E6F1D" w:rsidRPr="007C5843" w:rsidRDefault="00956376" w:rsidP="007C584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3823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3BB4" w:rsidRPr="007C5843">
              <w:rPr>
                <w:rFonts w:ascii="Arial" w:hAnsi="Arial" w:cs="Arial"/>
                <w:sz w:val="20"/>
                <w:szCs w:val="20"/>
              </w:rPr>
              <w:t>l</w:t>
            </w:r>
            <w:r w:rsidR="008209E6" w:rsidRPr="007C5843">
              <w:rPr>
                <w:rFonts w:ascii="Arial" w:hAnsi="Arial" w:cs="Arial"/>
                <w:sz w:val="20"/>
                <w:szCs w:val="20"/>
              </w:rPr>
              <w:t>eerlingen</w:t>
            </w:r>
            <w:r w:rsidR="006323B4" w:rsidRPr="007C5843">
              <w:rPr>
                <w:rFonts w:ascii="Arial" w:hAnsi="Arial" w:cs="Arial"/>
                <w:sz w:val="20"/>
                <w:szCs w:val="20"/>
              </w:rPr>
              <w:t>/</w:t>
            </w:r>
            <w:r w:rsidR="00CF10B5" w:rsidRPr="007C5843">
              <w:rPr>
                <w:rFonts w:ascii="Arial" w:hAnsi="Arial" w:cs="Arial"/>
                <w:sz w:val="20"/>
                <w:szCs w:val="20"/>
              </w:rPr>
              <w:t>stagiairs aantrekken</w:t>
            </w:r>
            <w:r w:rsidR="005301A6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3444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301A6">
              <w:rPr>
                <w:rFonts w:ascii="Arial" w:hAnsi="Arial" w:cs="Arial"/>
                <w:sz w:val="20"/>
                <w:szCs w:val="20"/>
              </w:rPr>
              <w:t xml:space="preserve"> anders, nl. </w:t>
            </w:r>
            <w:r w:rsidR="00CF10B5" w:rsidRPr="007C58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F4F00" w:rsidRPr="00953FE3" w14:paraId="5D212966" w14:textId="77777777" w:rsidTr="00BC0E9B">
        <w:tc>
          <w:tcPr>
            <w:tcW w:w="3969" w:type="dxa"/>
          </w:tcPr>
          <w:p w14:paraId="44E36378" w14:textId="2769546E" w:rsidR="00FF4F00" w:rsidRPr="00F0678F" w:rsidRDefault="00252FFD" w:rsidP="000774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245D07" w:rsidRPr="00F0678F">
              <w:rPr>
                <w:rFonts w:ascii="Arial" w:hAnsi="Arial" w:cs="Arial"/>
                <w:sz w:val="20"/>
                <w:szCs w:val="20"/>
              </w:rPr>
              <w:t xml:space="preserve">oncrete </w:t>
            </w:r>
            <w:r w:rsidR="00736F11">
              <w:rPr>
                <w:rFonts w:ascii="Arial" w:hAnsi="Arial" w:cs="Arial"/>
                <w:sz w:val="20"/>
                <w:szCs w:val="20"/>
              </w:rPr>
              <w:t xml:space="preserve">en meetbare </w:t>
            </w:r>
            <w:r w:rsidR="00245D07" w:rsidRPr="00F0678F">
              <w:rPr>
                <w:rFonts w:ascii="Arial" w:hAnsi="Arial" w:cs="Arial"/>
                <w:sz w:val="20"/>
                <w:szCs w:val="20"/>
              </w:rPr>
              <w:t xml:space="preserve">doelstellingen </w:t>
            </w:r>
            <w:r w:rsidR="00E414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F93">
              <w:rPr>
                <w:rFonts w:ascii="Arial" w:hAnsi="Arial" w:cs="Arial"/>
                <w:sz w:val="20"/>
                <w:szCs w:val="20"/>
              </w:rPr>
              <w:t>promotie</w:t>
            </w:r>
            <w:r w:rsidR="005D1F93" w:rsidRPr="00F0678F">
              <w:rPr>
                <w:rFonts w:ascii="Arial" w:hAnsi="Arial" w:cs="Arial"/>
                <w:sz w:val="20"/>
                <w:szCs w:val="20"/>
              </w:rPr>
              <w:t>activiteit?</w:t>
            </w:r>
          </w:p>
        </w:tc>
        <w:tc>
          <w:tcPr>
            <w:tcW w:w="6521" w:type="dxa"/>
          </w:tcPr>
          <w:p w14:paraId="626BD041" w14:textId="061F26E8" w:rsidR="00FF4F00" w:rsidRPr="00F0678F" w:rsidRDefault="00245D07" w:rsidP="00BC0E9B">
            <w:pPr>
              <w:rPr>
                <w:rFonts w:ascii="Arial" w:hAnsi="Arial" w:cs="Arial"/>
                <w:sz w:val="20"/>
                <w:szCs w:val="20"/>
              </w:rPr>
            </w:pPr>
            <w:r w:rsidRPr="00F0678F">
              <w:rPr>
                <w:rFonts w:ascii="Arial" w:hAnsi="Arial" w:cs="Arial"/>
                <w:sz w:val="20"/>
                <w:szCs w:val="20"/>
              </w:rPr>
              <w:t xml:space="preserve">Benoem deze </w:t>
            </w:r>
            <w:r w:rsidR="008209E6">
              <w:rPr>
                <w:rFonts w:ascii="Arial" w:hAnsi="Arial" w:cs="Arial"/>
                <w:sz w:val="20"/>
                <w:szCs w:val="20"/>
              </w:rPr>
              <w:t>s</w:t>
            </w:r>
            <w:r w:rsidR="00FF4F00" w:rsidRPr="00F0678F">
              <w:rPr>
                <w:rFonts w:ascii="Arial" w:hAnsi="Arial" w:cs="Arial"/>
                <w:sz w:val="20"/>
                <w:szCs w:val="20"/>
              </w:rPr>
              <w:t xml:space="preserve">pecifiek, meetbaar, acceptabel, </w:t>
            </w:r>
            <w:r w:rsidR="00272E14" w:rsidRPr="00F0678F">
              <w:rPr>
                <w:rFonts w:ascii="Arial" w:hAnsi="Arial" w:cs="Arial"/>
                <w:sz w:val="20"/>
                <w:szCs w:val="20"/>
              </w:rPr>
              <w:t xml:space="preserve">realistisch, </w:t>
            </w:r>
            <w:r w:rsidR="00272E14">
              <w:rPr>
                <w:rFonts w:ascii="Arial" w:hAnsi="Arial" w:cs="Arial"/>
                <w:sz w:val="20"/>
                <w:szCs w:val="20"/>
              </w:rPr>
              <w:t>tijdsgebonden</w:t>
            </w:r>
            <w:r w:rsidR="00E414A5">
              <w:rPr>
                <w:rFonts w:ascii="Arial" w:hAnsi="Arial" w:cs="Arial"/>
                <w:sz w:val="20"/>
                <w:szCs w:val="20"/>
              </w:rPr>
              <w:t>, per doelgroep</w:t>
            </w:r>
            <w:r w:rsidR="00736F11">
              <w:rPr>
                <w:rFonts w:ascii="Arial" w:hAnsi="Arial" w:cs="Arial"/>
                <w:sz w:val="20"/>
                <w:szCs w:val="20"/>
              </w:rPr>
              <w:t>.</w:t>
            </w:r>
            <w:r w:rsidR="005D1F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1243D" w:rsidRPr="00953FE3" w14:paraId="4318A00D" w14:textId="77777777" w:rsidTr="00BC0E9B">
        <w:tc>
          <w:tcPr>
            <w:tcW w:w="3969" w:type="dxa"/>
          </w:tcPr>
          <w:p w14:paraId="15419A7C" w14:textId="24777E0F" w:rsidR="0041243D" w:rsidRPr="00F0678F" w:rsidRDefault="00252FFD" w:rsidP="000774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07744E" w:rsidRPr="00F0678F">
              <w:rPr>
                <w:rFonts w:ascii="Arial" w:hAnsi="Arial" w:cs="Arial"/>
                <w:sz w:val="20"/>
                <w:szCs w:val="20"/>
              </w:rPr>
              <w:t xml:space="preserve">oelgroep </w:t>
            </w:r>
            <w:r w:rsidR="00A6462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21" w:type="dxa"/>
          </w:tcPr>
          <w:p w14:paraId="37754C4C" w14:textId="4C8D99F7" w:rsidR="008209E6" w:rsidRDefault="00CF10B5" w:rsidP="00BC0E9B">
            <w:pPr>
              <w:rPr>
                <w:rFonts w:ascii="Arial" w:hAnsi="Arial" w:cs="Arial"/>
                <w:sz w:val="20"/>
                <w:szCs w:val="20"/>
              </w:rPr>
            </w:pPr>
            <w:r w:rsidRPr="00F0678F">
              <w:rPr>
                <w:rFonts w:ascii="Arial" w:hAnsi="Arial" w:cs="Arial"/>
                <w:sz w:val="20"/>
                <w:szCs w:val="20"/>
              </w:rPr>
              <w:t xml:space="preserve">Beschrijf </w:t>
            </w:r>
            <w:r w:rsidR="000009C9">
              <w:rPr>
                <w:rFonts w:ascii="Arial" w:hAnsi="Arial" w:cs="Arial"/>
                <w:sz w:val="20"/>
                <w:szCs w:val="20"/>
              </w:rPr>
              <w:t xml:space="preserve">op </w:t>
            </w:r>
            <w:r w:rsidRPr="00F0678F">
              <w:rPr>
                <w:rFonts w:ascii="Arial" w:hAnsi="Arial" w:cs="Arial"/>
                <w:sz w:val="20"/>
                <w:szCs w:val="20"/>
              </w:rPr>
              <w:t>welke doelgroep</w:t>
            </w:r>
            <w:r w:rsidR="000009C9">
              <w:rPr>
                <w:rFonts w:ascii="Arial" w:hAnsi="Arial" w:cs="Arial"/>
                <w:sz w:val="20"/>
                <w:szCs w:val="20"/>
              </w:rPr>
              <w:t>(</w:t>
            </w:r>
            <w:r w:rsidRPr="00F0678F">
              <w:rPr>
                <w:rFonts w:ascii="Arial" w:hAnsi="Arial" w:cs="Arial"/>
                <w:sz w:val="20"/>
                <w:szCs w:val="20"/>
              </w:rPr>
              <w:t>en</w:t>
            </w:r>
            <w:r w:rsidR="000009C9">
              <w:rPr>
                <w:rFonts w:ascii="Arial" w:hAnsi="Arial" w:cs="Arial"/>
                <w:sz w:val="20"/>
                <w:szCs w:val="20"/>
              </w:rPr>
              <w:t>)</w:t>
            </w:r>
            <w:r w:rsidRPr="00F067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09C9">
              <w:rPr>
                <w:rFonts w:ascii="Arial" w:hAnsi="Arial" w:cs="Arial"/>
                <w:sz w:val="20"/>
                <w:szCs w:val="20"/>
              </w:rPr>
              <w:t>de promotieactiviteit is gericht</w:t>
            </w:r>
            <w:r w:rsidR="008209E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B72607" w14:textId="003599E8" w:rsidR="008209E6" w:rsidRPr="005301A6" w:rsidRDefault="00956376" w:rsidP="005301A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096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2FFD" w:rsidRPr="005301A6">
              <w:rPr>
                <w:rFonts w:ascii="Arial" w:hAnsi="Arial" w:cs="Arial"/>
                <w:sz w:val="20"/>
                <w:szCs w:val="20"/>
              </w:rPr>
              <w:t>b</w:t>
            </w:r>
            <w:r w:rsidR="00CF10B5" w:rsidRPr="005301A6">
              <w:rPr>
                <w:rFonts w:ascii="Arial" w:hAnsi="Arial" w:cs="Arial"/>
                <w:sz w:val="20"/>
                <w:szCs w:val="20"/>
              </w:rPr>
              <w:t>asisscholieren</w:t>
            </w:r>
            <w:r w:rsidR="000009C9" w:rsidRPr="005301A6">
              <w:rPr>
                <w:rFonts w:ascii="Arial" w:hAnsi="Arial" w:cs="Arial"/>
                <w:sz w:val="20"/>
                <w:szCs w:val="20"/>
              </w:rPr>
              <w:t xml:space="preserve"> (onderbouw/bovenbouw)</w:t>
            </w:r>
          </w:p>
          <w:p w14:paraId="70F58BDE" w14:textId="0CAA7849" w:rsidR="008209E6" w:rsidRPr="005301A6" w:rsidRDefault="00956376" w:rsidP="005301A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1287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9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2FFD" w:rsidRPr="005301A6">
              <w:rPr>
                <w:rFonts w:ascii="Arial" w:hAnsi="Arial" w:cs="Arial"/>
                <w:sz w:val="20"/>
                <w:szCs w:val="20"/>
              </w:rPr>
              <w:t>v</w:t>
            </w:r>
            <w:r w:rsidR="00CF10B5" w:rsidRPr="005301A6">
              <w:rPr>
                <w:rFonts w:ascii="Arial" w:hAnsi="Arial" w:cs="Arial"/>
                <w:sz w:val="20"/>
                <w:szCs w:val="20"/>
              </w:rPr>
              <w:t>mbo</w:t>
            </w:r>
            <w:r w:rsidR="000009C9" w:rsidRPr="005301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353A4A" w14:textId="0CCADBAE" w:rsidR="008209E6" w:rsidRPr="005301A6" w:rsidRDefault="00956376" w:rsidP="005301A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951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2FFD" w:rsidRPr="005301A6">
              <w:rPr>
                <w:rFonts w:ascii="Arial" w:hAnsi="Arial" w:cs="Arial"/>
                <w:sz w:val="20"/>
                <w:szCs w:val="20"/>
              </w:rPr>
              <w:t>m</w:t>
            </w:r>
            <w:r w:rsidR="00CF10B5" w:rsidRPr="005301A6">
              <w:rPr>
                <w:rFonts w:ascii="Arial" w:hAnsi="Arial" w:cs="Arial"/>
                <w:sz w:val="20"/>
                <w:szCs w:val="20"/>
              </w:rPr>
              <w:t>bo</w:t>
            </w:r>
          </w:p>
          <w:p w14:paraId="01131C9E" w14:textId="53883167" w:rsidR="008209E6" w:rsidRPr="005301A6" w:rsidRDefault="00956376" w:rsidP="005301A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340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2FFD" w:rsidRPr="005301A6">
              <w:rPr>
                <w:rFonts w:ascii="Arial" w:hAnsi="Arial" w:cs="Arial"/>
                <w:sz w:val="20"/>
                <w:szCs w:val="20"/>
              </w:rPr>
              <w:t>h</w:t>
            </w:r>
            <w:r w:rsidR="00AC0021" w:rsidRPr="005301A6">
              <w:rPr>
                <w:rFonts w:ascii="Arial" w:hAnsi="Arial" w:cs="Arial"/>
                <w:sz w:val="20"/>
                <w:szCs w:val="20"/>
              </w:rPr>
              <w:t>avo</w:t>
            </w:r>
          </w:p>
          <w:p w14:paraId="4EF127C8" w14:textId="6AAAC248" w:rsidR="008209E6" w:rsidRPr="005301A6" w:rsidRDefault="00956376" w:rsidP="005301A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870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2FFD" w:rsidRPr="005301A6">
              <w:rPr>
                <w:rFonts w:ascii="Arial" w:hAnsi="Arial" w:cs="Arial"/>
                <w:sz w:val="20"/>
                <w:szCs w:val="20"/>
              </w:rPr>
              <w:t>v</w:t>
            </w:r>
            <w:r w:rsidR="00AC0021" w:rsidRPr="005301A6">
              <w:rPr>
                <w:rFonts w:ascii="Arial" w:hAnsi="Arial" w:cs="Arial"/>
                <w:sz w:val="20"/>
                <w:szCs w:val="20"/>
              </w:rPr>
              <w:t>wo</w:t>
            </w:r>
          </w:p>
          <w:p w14:paraId="1F6C1471" w14:textId="23B80D99" w:rsidR="008209E6" w:rsidRPr="005301A6" w:rsidRDefault="00956376" w:rsidP="005301A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169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2FFD" w:rsidRPr="005301A6">
              <w:rPr>
                <w:rFonts w:ascii="Arial" w:hAnsi="Arial" w:cs="Arial"/>
                <w:sz w:val="20"/>
                <w:szCs w:val="20"/>
              </w:rPr>
              <w:t>o</w:t>
            </w:r>
            <w:r w:rsidR="00CF10B5" w:rsidRPr="005301A6">
              <w:rPr>
                <w:rFonts w:ascii="Arial" w:hAnsi="Arial" w:cs="Arial"/>
                <w:sz w:val="20"/>
                <w:szCs w:val="20"/>
              </w:rPr>
              <w:t>uders</w:t>
            </w:r>
          </w:p>
          <w:p w14:paraId="6A34ACBA" w14:textId="698FD9EC" w:rsidR="008209E6" w:rsidRPr="005301A6" w:rsidRDefault="00956376" w:rsidP="005301A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341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2FFD" w:rsidRPr="005301A6">
              <w:rPr>
                <w:rFonts w:ascii="Arial" w:hAnsi="Arial" w:cs="Arial"/>
                <w:sz w:val="20"/>
                <w:szCs w:val="20"/>
              </w:rPr>
              <w:t>d</w:t>
            </w:r>
            <w:r w:rsidR="00CF10B5" w:rsidRPr="005301A6">
              <w:rPr>
                <w:rFonts w:ascii="Arial" w:hAnsi="Arial" w:cs="Arial"/>
                <w:sz w:val="20"/>
                <w:szCs w:val="20"/>
              </w:rPr>
              <w:t>ocenten</w:t>
            </w:r>
          </w:p>
          <w:p w14:paraId="0736FCF3" w14:textId="77777777" w:rsidR="0041243D" w:rsidRDefault="00956376" w:rsidP="00507A3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815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2FFD" w:rsidRPr="005301A6">
              <w:rPr>
                <w:rFonts w:ascii="Arial" w:hAnsi="Arial" w:cs="Arial"/>
                <w:sz w:val="20"/>
                <w:szCs w:val="20"/>
              </w:rPr>
              <w:t>z</w:t>
            </w:r>
            <w:r w:rsidR="00CF10B5" w:rsidRPr="005301A6">
              <w:rPr>
                <w:rFonts w:ascii="Arial" w:hAnsi="Arial" w:cs="Arial"/>
                <w:sz w:val="20"/>
                <w:szCs w:val="20"/>
              </w:rPr>
              <w:t>ij-instromers</w:t>
            </w:r>
          </w:p>
          <w:p w14:paraId="0F756109" w14:textId="77777777" w:rsidR="00507A36" w:rsidRDefault="00507A36" w:rsidP="00507A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7E7424" w14:textId="0CD3E5AD" w:rsidR="00507A36" w:rsidRDefault="00507A36" w:rsidP="00507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ke leeftijden: </w:t>
            </w:r>
          </w:p>
          <w:p w14:paraId="22AC3276" w14:textId="6A2F0855" w:rsidR="00507A36" w:rsidRPr="005301A6" w:rsidRDefault="00507A36" w:rsidP="00507A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761" w:rsidRPr="00953FE3" w14:paraId="560E0098" w14:textId="77777777" w:rsidTr="00980D7C">
        <w:tc>
          <w:tcPr>
            <w:tcW w:w="3969" w:type="dxa"/>
          </w:tcPr>
          <w:p w14:paraId="4AD9AC62" w14:textId="56E2C5FB" w:rsidR="00A63761" w:rsidRPr="00F0678F" w:rsidRDefault="00A63761" w:rsidP="00980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ar heeft/hebben de activiteit(en) plaatsgevonden. </w:t>
            </w:r>
          </w:p>
        </w:tc>
        <w:tc>
          <w:tcPr>
            <w:tcW w:w="6521" w:type="dxa"/>
          </w:tcPr>
          <w:p w14:paraId="1BB6FCD4" w14:textId="282D6F7A" w:rsidR="00A63761" w:rsidRPr="00F0678F" w:rsidRDefault="00A63761" w:rsidP="00980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al of meerdere plaatsen.</w:t>
            </w:r>
          </w:p>
        </w:tc>
      </w:tr>
      <w:tr w:rsidR="000D6D87" w:rsidRPr="00953FE3" w14:paraId="2EC7FDBF" w14:textId="77777777" w:rsidTr="00980D7C">
        <w:tc>
          <w:tcPr>
            <w:tcW w:w="3969" w:type="dxa"/>
          </w:tcPr>
          <w:p w14:paraId="55890ED4" w14:textId="61E49A7A" w:rsidR="000D6D87" w:rsidRPr="00F0678F" w:rsidRDefault="000D6D87" w:rsidP="00980D7C">
            <w:pPr>
              <w:rPr>
                <w:rFonts w:ascii="Arial" w:hAnsi="Arial" w:cs="Arial"/>
                <w:sz w:val="20"/>
                <w:szCs w:val="20"/>
              </w:rPr>
            </w:pPr>
            <w:r w:rsidRPr="00F0678F">
              <w:rPr>
                <w:rFonts w:ascii="Arial" w:hAnsi="Arial" w:cs="Arial"/>
                <w:sz w:val="20"/>
                <w:szCs w:val="20"/>
              </w:rPr>
              <w:t xml:space="preserve">Aantal bezoekers </w:t>
            </w:r>
            <w:r w:rsidR="00CE2E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4F00" w:rsidRPr="00F067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44987B" w14:textId="0DB0DFDE" w:rsidR="00941653" w:rsidRPr="00F0678F" w:rsidRDefault="00941653" w:rsidP="00980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7D9A980C" w14:textId="153D2F77" w:rsidR="000D6D87" w:rsidRPr="00F0678F" w:rsidRDefault="00CF10B5" w:rsidP="00980D7C">
            <w:pPr>
              <w:rPr>
                <w:rFonts w:ascii="Arial" w:hAnsi="Arial" w:cs="Arial"/>
                <w:sz w:val="20"/>
                <w:szCs w:val="20"/>
              </w:rPr>
            </w:pPr>
            <w:r w:rsidRPr="00F0678F">
              <w:rPr>
                <w:rFonts w:ascii="Arial" w:hAnsi="Arial" w:cs="Arial"/>
                <w:sz w:val="20"/>
                <w:szCs w:val="20"/>
              </w:rPr>
              <w:t xml:space="preserve">Hoeveel bezoekers </w:t>
            </w:r>
            <w:r w:rsidR="00786945">
              <w:rPr>
                <w:rFonts w:ascii="Arial" w:hAnsi="Arial" w:cs="Arial"/>
                <w:sz w:val="20"/>
                <w:szCs w:val="20"/>
              </w:rPr>
              <w:t xml:space="preserve">is met de promotieactiviteit </w:t>
            </w:r>
            <w:r w:rsidRPr="00F0678F">
              <w:rPr>
                <w:rFonts w:ascii="Arial" w:hAnsi="Arial" w:cs="Arial"/>
                <w:sz w:val="20"/>
                <w:szCs w:val="20"/>
              </w:rPr>
              <w:t>bereikt,</w:t>
            </w:r>
            <w:r w:rsidR="005301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678F">
              <w:rPr>
                <w:rFonts w:ascii="Arial" w:hAnsi="Arial" w:cs="Arial"/>
                <w:sz w:val="20"/>
                <w:szCs w:val="20"/>
              </w:rPr>
              <w:t>onderverde</w:t>
            </w:r>
            <w:r w:rsidR="005301A6">
              <w:rPr>
                <w:rFonts w:ascii="Arial" w:hAnsi="Arial" w:cs="Arial"/>
                <w:sz w:val="20"/>
                <w:szCs w:val="20"/>
              </w:rPr>
              <w:t xml:space="preserve">eld naar </w:t>
            </w:r>
            <w:r w:rsidRPr="00F0678F">
              <w:rPr>
                <w:rFonts w:ascii="Arial" w:hAnsi="Arial" w:cs="Arial"/>
                <w:sz w:val="20"/>
                <w:szCs w:val="20"/>
              </w:rPr>
              <w:t>doelgroep.</w:t>
            </w:r>
            <w:r w:rsidR="007D59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22A6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F10B5" w:rsidRPr="00953FE3" w14:paraId="2737A8E9" w14:textId="77777777" w:rsidTr="002819CF">
        <w:tc>
          <w:tcPr>
            <w:tcW w:w="3969" w:type="dxa"/>
          </w:tcPr>
          <w:p w14:paraId="14375E9A" w14:textId="39E33DAF" w:rsidR="00CF10B5" w:rsidRPr="00F0678F" w:rsidRDefault="006A6738" w:rsidP="00F07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ke aanpak of invulling is gekozen om resultaat te laten zien?</w:t>
            </w:r>
          </w:p>
        </w:tc>
        <w:tc>
          <w:tcPr>
            <w:tcW w:w="6521" w:type="dxa"/>
          </w:tcPr>
          <w:p w14:paraId="2B34E4BB" w14:textId="601ED0B7" w:rsidR="00FF4F00" w:rsidRPr="008209E6" w:rsidRDefault="00FF4F00" w:rsidP="00A63761">
            <w:pPr>
              <w:pStyle w:val="Lijstalinea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761" w:rsidRPr="008E3934" w14:paraId="0107F758" w14:textId="77777777" w:rsidTr="002819CF">
        <w:tc>
          <w:tcPr>
            <w:tcW w:w="3969" w:type="dxa"/>
          </w:tcPr>
          <w:p w14:paraId="5EC22FC1" w14:textId="53606D03" w:rsidR="00A63761" w:rsidRPr="008E3934" w:rsidRDefault="00507A36" w:rsidP="00F07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ke onderdelen zijn er ingezet</w:t>
            </w:r>
          </w:p>
        </w:tc>
        <w:tc>
          <w:tcPr>
            <w:tcW w:w="6521" w:type="dxa"/>
          </w:tcPr>
          <w:p w14:paraId="05D00D82" w14:textId="2A7BDCDF" w:rsidR="00507A36" w:rsidRDefault="00507A36" w:rsidP="00507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ke d</w:t>
            </w:r>
            <w:r w:rsidR="00A63761" w:rsidRPr="00507A36">
              <w:rPr>
                <w:rFonts w:ascii="Arial" w:hAnsi="Arial" w:cs="Arial"/>
                <w:sz w:val="20"/>
                <w:szCs w:val="20"/>
              </w:rPr>
              <w:t>oe-activiteiten</w:t>
            </w:r>
          </w:p>
          <w:p w14:paraId="13329065" w14:textId="0C9DC9F4" w:rsidR="00507A36" w:rsidRDefault="00507A36" w:rsidP="00507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ke b</w:t>
            </w:r>
            <w:r w:rsidR="00A63761" w:rsidRPr="008209E6">
              <w:rPr>
                <w:rFonts w:ascii="Arial" w:hAnsi="Arial" w:cs="Arial"/>
                <w:sz w:val="20"/>
                <w:szCs w:val="20"/>
              </w:rPr>
              <w:t xml:space="preserve">eroepen </w:t>
            </w:r>
            <w:r w:rsidR="00A63761">
              <w:rPr>
                <w:rFonts w:ascii="Arial" w:hAnsi="Arial" w:cs="Arial"/>
                <w:sz w:val="20"/>
                <w:szCs w:val="20"/>
              </w:rPr>
              <w:t>getoond</w:t>
            </w:r>
            <w:r w:rsidR="00A63761" w:rsidRPr="008209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402687" w14:textId="77777777" w:rsidR="00507A36" w:rsidRDefault="00A63761" w:rsidP="00507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8209E6">
              <w:rPr>
                <w:rFonts w:ascii="Arial" w:hAnsi="Arial" w:cs="Arial"/>
                <w:sz w:val="20"/>
                <w:szCs w:val="20"/>
              </w:rPr>
              <w:t>olmodel</w:t>
            </w:r>
            <w:r>
              <w:rPr>
                <w:rFonts w:ascii="Arial" w:hAnsi="Arial" w:cs="Arial"/>
                <w:sz w:val="20"/>
                <w:szCs w:val="20"/>
              </w:rPr>
              <w:t xml:space="preserve"> aanwezig passend bij doelgroep</w:t>
            </w:r>
            <w:r w:rsidRPr="008209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16AF83" w14:textId="77777777" w:rsidR="00507A36" w:rsidRDefault="00A63761" w:rsidP="00507A36">
            <w:pPr>
              <w:rPr>
                <w:rFonts w:ascii="Arial" w:hAnsi="Arial" w:cs="Arial"/>
                <w:sz w:val="20"/>
                <w:szCs w:val="20"/>
              </w:rPr>
            </w:pPr>
            <w:r w:rsidRPr="00C80E9C">
              <w:rPr>
                <w:rFonts w:ascii="Arial" w:hAnsi="Arial" w:cs="Arial"/>
                <w:sz w:val="20"/>
                <w:szCs w:val="20"/>
              </w:rPr>
              <w:t>Verbinding met actuele thema’s (bv innovatie, duurzaamheid of energietransitie)</w:t>
            </w:r>
          </w:p>
          <w:p w14:paraId="2524AA12" w14:textId="77777777" w:rsidR="00507A36" w:rsidRDefault="00507A36" w:rsidP="00507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A63761" w:rsidRPr="005301A6">
              <w:rPr>
                <w:rFonts w:ascii="Arial" w:hAnsi="Arial" w:cs="Arial"/>
                <w:sz w:val="20"/>
                <w:szCs w:val="20"/>
              </w:rPr>
              <w:t xml:space="preserve">Activiteit afgestemd op belevingswereld doelgroep </w:t>
            </w:r>
          </w:p>
          <w:p w14:paraId="7AAB2D16" w14:textId="77777777" w:rsidR="00507A36" w:rsidRDefault="00A63761" w:rsidP="00507A36">
            <w:pPr>
              <w:rPr>
                <w:rFonts w:ascii="Arial" w:hAnsi="Arial" w:cs="Arial"/>
                <w:sz w:val="20"/>
                <w:szCs w:val="20"/>
              </w:rPr>
            </w:pPr>
            <w:r w:rsidRPr="00507A36">
              <w:rPr>
                <w:rFonts w:ascii="Arial" w:hAnsi="Arial" w:cs="Arial"/>
                <w:sz w:val="20"/>
                <w:szCs w:val="20"/>
              </w:rPr>
              <w:t>Hoe heb je specifiek het (mkb-)metaal laten zien</w:t>
            </w:r>
          </w:p>
          <w:p w14:paraId="7F29FB66" w14:textId="77777777" w:rsidR="00507A36" w:rsidRDefault="00A63761" w:rsidP="00507A36">
            <w:pPr>
              <w:rPr>
                <w:rFonts w:ascii="Arial" w:hAnsi="Arial" w:cs="Arial"/>
                <w:sz w:val="20"/>
                <w:szCs w:val="20"/>
              </w:rPr>
            </w:pPr>
            <w:r w:rsidRPr="008209E6">
              <w:rPr>
                <w:rFonts w:ascii="Arial" w:hAnsi="Arial" w:cs="Arial"/>
                <w:sz w:val="20"/>
                <w:szCs w:val="20"/>
              </w:rPr>
              <w:t xml:space="preserve">Welk gedrag van de bezoeker </w:t>
            </w:r>
            <w:r>
              <w:rPr>
                <w:rFonts w:ascii="Arial" w:hAnsi="Arial" w:cs="Arial"/>
                <w:sz w:val="20"/>
                <w:szCs w:val="20"/>
              </w:rPr>
              <w:t xml:space="preserve">is veranderd of in gang gezet </w:t>
            </w:r>
          </w:p>
          <w:p w14:paraId="5AAEDAAD" w14:textId="1FE71554" w:rsidR="00A63761" w:rsidRPr="008E3934" w:rsidRDefault="00A63761" w:rsidP="00507A36">
            <w:pPr>
              <w:rPr>
                <w:rFonts w:ascii="Arial" w:hAnsi="Arial" w:cs="Arial"/>
                <w:sz w:val="20"/>
                <w:szCs w:val="20"/>
              </w:rPr>
            </w:pPr>
            <w:r w:rsidRPr="008209E6">
              <w:rPr>
                <w:rFonts w:ascii="Arial" w:hAnsi="Arial" w:cs="Arial"/>
                <w:sz w:val="20"/>
                <w:szCs w:val="20"/>
              </w:rPr>
              <w:t>Komt er nog een vervolg voor de deelnemers aan de activiteit</w:t>
            </w:r>
          </w:p>
        </w:tc>
      </w:tr>
      <w:tr w:rsidR="008E3934" w:rsidRPr="008E3934" w14:paraId="66901857" w14:textId="77777777" w:rsidTr="002819CF">
        <w:tc>
          <w:tcPr>
            <w:tcW w:w="3969" w:type="dxa"/>
          </w:tcPr>
          <w:p w14:paraId="7BF2BF8C" w14:textId="77777777" w:rsidR="008E3934" w:rsidRDefault="008E3934" w:rsidP="00F072A6">
            <w:pPr>
              <w:rPr>
                <w:rFonts w:ascii="Arial" w:hAnsi="Arial" w:cs="Arial"/>
                <w:sz w:val="20"/>
                <w:szCs w:val="20"/>
              </w:rPr>
            </w:pPr>
            <w:r w:rsidRPr="008E3934">
              <w:rPr>
                <w:rFonts w:ascii="Arial" w:hAnsi="Arial" w:cs="Arial"/>
                <w:sz w:val="20"/>
                <w:szCs w:val="20"/>
              </w:rPr>
              <w:t>Met welke bedrijven</w:t>
            </w:r>
            <w:r w:rsidR="00AC002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52FFD">
              <w:rPr>
                <w:rFonts w:ascii="Arial" w:hAnsi="Arial" w:cs="Arial"/>
                <w:sz w:val="20"/>
                <w:szCs w:val="20"/>
              </w:rPr>
              <w:t>o</w:t>
            </w:r>
            <w:r w:rsidR="00AC0021">
              <w:rPr>
                <w:rFonts w:ascii="Arial" w:hAnsi="Arial" w:cs="Arial"/>
                <w:sz w:val="20"/>
                <w:szCs w:val="20"/>
              </w:rPr>
              <w:t>ok mkb-metaalbedrijven)</w:t>
            </w:r>
            <w:r w:rsidR="00CE18CC">
              <w:rPr>
                <w:rFonts w:ascii="Arial" w:hAnsi="Arial" w:cs="Arial"/>
                <w:sz w:val="20"/>
                <w:szCs w:val="20"/>
              </w:rPr>
              <w:t xml:space="preserve">, opleiders </w:t>
            </w:r>
            <w:r w:rsidRPr="008E3934">
              <w:rPr>
                <w:rFonts w:ascii="Arial" w:hAnsi="Arial" w:cs="Arial"/>
                <w:sz w:val="20"/>
                <w:szCs w:val="20"/>
              </w:rPr>
              <w:t xml:space="preserve">of instanties </w:t>
            </w:r>
            <w:r w:rsidR="00CE2E64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8E3934">
              <w:rPr>
                <w:rFonts w:ascii="Arial" w:hAnsi="Arial" w:cs="Arial"/>
                <w:sz w:val="20"/>
                <w:szCs w:val="20"/>
              </w:rPr>
              <w:t>samengewerkt</w:t>
            </w:r>
            <w:r w:rsidR="00AC0021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1F211BE1" w14:textId="6BD376D4" w:rsidR="00A64625" w:rsidRDefault="00A64625" w:rsidP="00507A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54373F9C" w14:textId="280F5B8C" w:rsidR="008E3934" w:rsidRPr="008E3934" w:rsidRDefault="008E3934" w:rsidP="00D50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A36" w:rsidRPr="00953FE3" w14:paraId="234B5392" w14:textId="77777777" w:rsidTr="002819CF">
        <w:tc>
          <w:tcPr>
            <w:tcW w:w="3969" w:type="dxa"/>
          </w:tcPr>
          <w:p w14:paraId="3EC12255" w14:textId="77777777" w:rsidR="00507A36" w:rsidRDefault="00507A36" w:rsidP="00507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e zag de samenwerking eruit e</w:t>
            </w:r>
            <w:r w:rsidRPr="008E3934">
              <w:rPr>
                <w:rFonts w:ascii="Arial" w:hAnsi="Arial" w:cs="Arial"/>
                <w:sz w:val="20"/>
                <w:szCs w:val="20"/>
              </w:rPr>
              <w:t>n wat was het resultaa</w:t>
            </w:r>
            <w:r>
              <w:rPr>
                <w:rFonts w:ascii="Arial" w:hAnsi="Arial" w:cs="Arial"/>
                <w:sz w:val="20"/>
                <w:szCs w:val="20"/>
              </w:rPr>
              <w:t>t?</w:t>
            </w:r>
          </w:p>
          <w:p w14:paraId="2664C1BF" w14:textId="77777777" w:rsidR="00507A36" w:rsidRPr="00F0678F" w:rsidRDefault="00507A36" w:rsidP="00F072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026978C8" w14:textId="77777777" w:rsidR="00507A36" w:rsidRPr="00AF4805" w:rsidRDefault="00507A36" w:rsidP="00AF48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D87" w:rsidRPr="00953FE3" w14:paraId="3C3378B2" w14:textId="77777777" w:rsidTr="002819CF">
        <w:tc>
          <w:tcPr>
            <w:tcW w:w="3969" w:type="dxa"/>
          </w:tcPr>
          <w:p w14:paraId="71C59553" w14:textId="40C735AA" w:rsidR="000D6D87" w:rsidRPr="00F0678F" w:rsidRDefault="00941653" w:rsidP="00F072A6">
            <w:pPr>
              <w:rPr>
                <w:rFonts w:ascii="Arial" w:hAnsi="Arial" w:cs="Arial"/>
                <w:sz w:val="20"/>
                <w:szCs w:val="20"/>
              </w:rPr>
            </w:pPr>
            <w:r w:rsidRPr="00F0678F">
              <w:rPr>
                <w:rFonts w:ascii="Arial" w:hAnsi="Arial" w:cs="Arial"/>
                <w:sz w:val="20"/>
                <w:szCs w:val="20"/>
              </w:rPr>
              <w:t xml:space="preserve">Welke </w:t>
            </w:r>
            <w:r w:rsidR="00FF4F00" w:rsidRPr="00F0678F">
              <w:rPr>
                <w:rFonts w:ascii="Arial" w:hAnsi="Arial" w:cs="Arial"/>
                <w:sz w:val="20"/>
                <w:szCs w:val="20"/>
              </w:rPr>
              <w:t xml:space="preserve">concrete </w:t>
            </w:r>
            <w:r w:rsidRPr="00F0678F">
              <w:rPr>
                <w:rFonts w:ascii="Arial" w:hAnsi="Arial" w:cs="Arial"/>
                <w:sz w:val="20"/>
                <w:szCs w:val="20"/>
              </w:rPr>
              <w:t>resultaten zijn bereikt?</w:t>
            </w:r>
          </w:p>
          <w:p w14:paraId="1918166D" w14:textId="77777777" w:rsidR="00941653" w:rsidRPr="00F0678F" w:rsidRDefault="00941653" w:rsidP="00F072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38261D" w14:textId="77777777" w:rsidR="00941653" w:rsidRPr="00F0678F" w:rsidRDefault="00941653" w:rsidP="00F072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693164" w14:textId="77777777" w:rsidR="00941653" w:rsidRPr="00F0678F" w:rsidRDefault="00941653" w:rsidP="00F072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17E7EC" w14:textId="3B1AEFAA" w:rsidR="00941653" w:rsidRPr="00F0678F" w:rsidRDefault="00941653" w:rsidP="00F072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4BCB74CB" w14:textId="1FF9D0A2" w:rsidR="008209E6" w:rsidRDefault="00254A3F" w:rsidP="00A64625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8209E6">
              <w:rPr>
                <w:rFonts w:ascii="Arial" w:hAnsi="Arial" w:cs="Arial"/>
                <w:sz w:val="20"/>
                <w:szCs w:val="20"/>
              </w:rPr>
              <w:lastRenderedPageBreak/>
              <w:t>Is</w:t>
            </w:r>
            <w:r w:rsidR="00C80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09E6">
              <w:rPr>
                <w:rFonts w:ascii="Arial" w:hAnsi="Arial" w:cs="Arial"/>
                <w:sz w:val="20"/>
                <w:szCs w:val="20"/>
              </w:rPr>
              <w:t xml:space="preserve">gemeten of </w:t>
            </w:r>
            <w:r w:rsidR="00CE2E64">
              <w:rPr>
                <w:rFonts w:ascii="Arial" w:hAnsi="Arial" w:cs="Arial"/>
                <w:sz w:val="20"/>
                <w:szCs w:val="20"/>
              </w:rPr>
              <w:t>d</w:t>
            </w:r>
            <w:r w:rsidR="006A6738" w:rsidRPr="008209E6">
              <w:rPr>
                <w:rFonts w:ascii="Arial" w:hAnsi="Arial" w:cs="Arial"/>
                <w:sz w:val="20"/>
                <w:szCs w:val="20"/>
              </w:rPr>
              <w:t xml:space="preserve">oel en </w:t>
            </w:r>
            <w:r w:rsidRPr="008209E6">
              <w:rPr>
                <w:rFonts w:ascii="Arial" w:hAnsi="Arial" w:cs="Arial"/>
                <w:sz w:val="20"/>
                <w:szCs w:val="20"/>
              </w:rPr>
              <w:t>doelstellingen</w:t>
            </w:r>
            <w:r w:rsidR="006A6738" w:rsidRPr="008209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09E6">
              <w:rPr>
                <w:rFonts w:ascii="Arial" w:hAnsi="Arial" w:cs="Arial"/>
                <w:sz w:val="20"/>
                <w:szCs w:val="20"/>
              </w:rPr>
              <w:t>zijn bereikt</w:t>
            </w:r>
            <w:r w:rsidR="00786945">
              <w:rPr>
                <w:rFonts w:ascii="Arial" w:hAnsi="Arial" w:cs="Arial"/>
                <w:sz w:val="20"/>
                <w:szCs w:val="20"/>
              </w:rPr>
              <w:t>.</w:t>
            </w:r>
            <w:r w:rsidRPr="008209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E9C">
              <w:rPr>
                <w:rFonts w:ascii="Arial" w:hAnsi="Arial" w:cs="Arial"/>
                <w:sz w:val="20"/>
                <w:szCs w:val="20"/>
              </w:rPr>
              <w:t>Z</w:t>
            </w:r>
            <w:r w:rsidRPr="008209E6">
              <w:rPr>
                <w:rFonts w:ascii="Arial" w:hAnsi="Arial" w:cs="Arial"/>
                <w:sz w:val="20"/>
                <w:szCs w:val="20"/>
              </w:rPr>
              <w:t>o ja, hoe</w:t>
            </w:r>
            <w:r w:rsidR="00CD22A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E46641" w14:textId="3562A4C8" w:rsidR="008209E6" w:rsidRDefault="00A64625" w:rsidP="00A64625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</w:t>
            </w:r>
            <w:r w:rsidR="00507A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s het daadwerkelijk behaalde resultaat? </w:t>
            </w:r>
            <w:r w:rsidR="00254A3F" w:rsidRPr="008209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2DA9BC" w14:textId="77777777" w:rsidR="00245D07" w:rsidRDefault="00C80E9C" w:rsidP="00A64625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</w:t>
            </w:r>
            <w:r w:rsidR="00254A3F" w:rsidRPr="008209E6">
              <w:rPr>
                <w:rFonts w:ascii="Arial" w:hAnsi="Arial" w:cs="Arial"/>
                <w:sz w:val="20"/>
                <w:szCs w:val="20"/>
              </w:rPr>
              <w:t xml:space="preserve">ijn de specifieke doelstellingen behaald (bv </w:t>
            </w:r>
            <w:r w:rsidR="00CE18CC" w:rsidRPr="008209E6">
              <w:rPr>
                <w:rFonts w:ascii="Arial" w:hAnsi="Arial" w:cs="Arial"/>
                <w:sz w:val="20"/>
                <w:szCs w:val="20"/>
              </w:rPr>
              <w:t>b</w:t>
            </w:r>
            <w:r w:rsidR="00FF4F00" w:rsidRPr="008209E6">
              <w:rPr>
                <w:rFonts w:ascii="Arial" w:hAnsi="Arial" w:cs="Arial"/>
                <w:sz w:val="20"/>
                <w:szCs w:val="20"/>
              </w:rPr>
              <w:t>ezoekerscijfers</w:t>
            </w:r>
            <w:r w:rsidR="00254A3F" w:rsidRPr="008209E6">
              <w:rPr>
                <w:rFonts w:ascii="Arial" w:hAnsi="Arial" w:cs="Arial"/>
                <w:sz w:val="20"/>
                <w:szCs w:val="20"/>
              </w:rPr>
              <w:t xml:space="preserve"> per doelgroep,</w:t>
            </w:r>
            <w:r w:rsidR="00245D07" w:rsidRPr="008209E6">
              <w:rPr>
                <w:rFonts w:ascii="Arial" w:hAnsi="Arial" w:cs="Arial"/>
                <w:sz w:val="20"/>
                <w:szCs w:val="20"/>
              </w:rPr>
              <w:t xml:space="preserve"> resultaten </w:t>
            </w:r>
            <w:r w:rsidR="00CE2E64">
              <w:rPr>
                <w:rFonts w:ascii="Arial" w:hAnsi="Arial" w:cs="Arial"/>
                <w:sz w:val="20"/>
                <w:szCs w:val="20"/>
              </w:rPr>
              <w:t>opvolg-</w:t>
            </w:r>
            <w:r w:rsidR="00245D07" w:rsidRPr="008209E6">
              <w:rPr>
                <w:rFonts w:ascii="Arial" w:hAnsi="Arial" w:cs="Arial"/>
                <w:sz w:val="20"/>
                <w:szCs w:val="20"/>
              </w:rPr>
              <w:t>actie, e</w:t>
            </w:r>
            <w:r w:rsidR="00254A3F" w:rsidRPr="008209E6">
              <w:rPr>
                <w:rFonts w:ascii="Arial" w:hAnsi="Arial" w:cs="Arial"/>
                <w:sz w:val="20"/>
                <w:szCs w:val="20"/>
              </w:rPr>
              <w:t>ffectcijfers (gedrag/actie).</w:t>
            </w:r>
          </w:p>
          <w:p w14:paraId="1A294472" w14:textId="24586752" w:rsidR="00A64625" w:rsidRPr="002C72CC" w:rsidRDefault="00A64625" w:rsidP="00507A3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0678F"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j</w:t>
            </w:r>
            <w:r w:rsidRPr="00F0678F">
              <w:rPr>
                <w:rFonts w:ascii="Arial" w:eastAsia="Times New Roman" w:hAnsi="Arial" w:cs="Arial"/>
                <w:sz w:val="20"/>
                <w:szCs w:val="20"/>
              </w:rPr>
              <w:t xml:space="preserve">n ervaringen va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ezoekers, </w:t>
            </w:r>
            <w:r w:rsidRPr="00F0678F">
              <w:rPr>
                <w:rFonts w:ascii="Arial" w:eastAsia="Times New Roman" w:hAnsi="Arial" w:cs="Arial"/>
                <w:sz w:val="20"/>
                <w:szCs w:val="20"/>
              </w:rPr>
              <w:t>leerlingen, docenten, bedrijven en regiomanagers verzameld</w:t>
            </w:r>
          </w:p>
        </w:tc>
      </w:tr>
      <w:tr w:rsidR="00FC6488" w:rsidRPr="00953FE3" w14:paraId="0CB8EE59" w14:textId="77777777" w:rsidTr="00C80E9C">
        <w:trPr>
          <w:trHeight w:val="1435"/>
        </w:trPr>
        <w:tc>
          <w:tcPr>
            <w:tcW w:w="3969" w:type="dxa"/>
          </w:tcPr>
          <w:p w14:paraId="0F5E5909" w14:textId="1AAF90FD" w:rsidR="00FC6488" w:rsidRPr="00F0678F" w:rsidRDefault="00941653" w:rsidP="00F072A6">
            <w:pPr>
              <w:rPr>
                <w:rFonts w:ascii="Arial" w:hAnsi="Arial" w:cs="Arial"/>
                <w:sz w:val="20"/>
                <w:szCs w:val="20"/>
              </w:rPr>
            </w:pPr>
            <w:r w:rsidRPr="00F0678F">
              <w:rPr>
                <w:rFonts w:ascii="Arial" w:hAnsi="Arial" w:cs="Arial"/>
                <w:sz w:val="20"/>
                <w:szCs w:val="20"/>
              </w:rPr>
              <w:lastRenderedPageBreak/>
              <w:t>Over welke uitgevoerde projectactiviteiten ben je vooral tevreden?</w:t>
            </w:r>
          </w:p>
        </w:tc>
        <w:tc>
          <w:tcPr>
            <w:tcW w:w="6521" w:type="dxa"/>
          </w:tcPr>
          <w:p w14:paraId="68DCCFEE" w14:textId="52E07861" w:rsidR="00CD22A6" w:rsidRDefault="00245D07" w:rsidP="00CD22A6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F0678F">
              <w:rPr>
                <w:rFonts w:ascii="Arial" w:eastAsia="Times New Roman" w:hAnsi="Arial" w:cs="Arial"/>
                <w:sz w:val="20"/>
                <w:szCs w:val="20"/>
              </w:rPr>
              <w:t>Wat werkte goed en wat niet</w:t>
            </w:r>
          </w:p>
          <w:p w14:paraId="63D5660D" w14:textId="0BEEFBAF" w:rsidR="002819CF" w:rsidRPr="00F0678F" w:rsidRDefault="00245D07" w:rsidP="008A64CD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A64CD">
              <w:rPr>
                <w:rFonts w:ascii="Arial" w:eastAsia="Times New Roman" w:hAnsi="Arial" w:cs="Arial"/>
                <w:sz w:val="20"/>
                <w:szCs w:val="20"/>
              </w:rPr>
              <w:t xml:space="preserve">Hoe </w:t>
            </w:r>
            <w:r w:rsidR="00CD22A6">
              <w:rPr>
                <w:rFonts w:ascii="Arial" w:eastAsia="Times New Roman" w:hAnsi="Arial" w:cs="Arial"/>
                <w:sz w:val="20"/>
                <w:szCs w:val="20"/>
              </w:rPr>
              <w:t xml:space="preserve">gebruik </w:t>
            </w:r>
            <w:r w:rsidRPr="008A64CD">
              <w:rPr>
                <w:rFonts w:ascii="Arial" w:eastAsia="Times New Roman" w:hAnsi="Arial" w:cs="Arial"/>
                <w:sz w:val="20"/>
                <w:szCs w:val="20"/>
              </w:rPr>
              <w:t>je de inzichten voor verbetering bij toekomstig activiteiten</w:t>
            </w:r>
          </w:p>
        </w:tc>
      </w:tr>
      <w:tr w:rsidR="0007610D" w:rsidRPr="00953FE3" w14:paraId="60A6F205" w14:textId="77777777" w:rsidTr="00BE0569">
        <w:tc>
          <w:tcPr>
            <w:tcW w:w="3969" w:type="dxa"/>
          </w:tcPr>
          <w:p w14:paraId="7292B39C" w14:textId="1F6E945F" w:rsidR="0007610D" w:rsidRPr="00F0678F" w:rsidRDefault="00C80E9C" w:rsidP="00BE05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ke e</w:t>
            </w:r>
            <w:r w:rsidR="0007744E" w:rsidRPr="00F0678F">
              <w:rPr>
                <w:rFonts w:ascii="Arial" w:hAnsi="Arial" w:cs="Arial"/>
                <w:sz w:val="20"/>
                <w:szCs w:val="20"/>
              </w:rPr>
              <w:t>rvaringen</w:t>
            </w:r>
            <w:r>
              <w:rPr>
                <w:rFonts w:ascii="Arial" w:hAnsi="Arial" w:cs="Arial"/>
                <w:sz w:val="20"/>
                <w:szCs w:val="20"/>
              </w:rPr>
              <w:t xml:space="preserve">/tips/verbeterpunten </w:t>
            </w:r>
            <w:r w:rsidR="005301A6">
              <w:rPr>
                <w:rFonts w:ascii="Arial" w:hAnsi="Arial" w:cs="Arial"/>
                <w:sz w:val="20"/>
                <w:szCs w:val="20"/>
              </w:rPr>
              <w:t xml:space="preserve">zijn er </w:t>
            </w:r>
            <w:r>
              <w:rPr>
                <w:rFonts w:ascii="Arial" w:hAnsi="Arial" w:cs="Arial"/>
                <w:sz w:val="20"/>
                <w:szCs w:val="20"/>
              </w:rPr>
              <w:t xml:space="preserve">ter inspiratie </w:t>
            </w:r>
            <w:r w:rsidR="005301A6">
              <w:rPr>
                <w:rFonts w:ascii="Arial" w:hAnsi="Arial" w:cs="Arial"/>
                <w:sz w:val="20"/>
                <w:szCs w:val="20"/>
              </w:rPr>
              <w:t xml:space="preserve">voor anderen </w:t>
            </w:r>
            <w:r w:rsidR="0007744E" w:rsidRPr="00F0678F">
              <w:rPr>
                <w:rFonts w:ascii="Arial" w:hAnsi="Arial" w:cs="Arial"/>
                <w:sz w:val="20"/>
                <w:szCs w:val="20"/>
              </w:rPr>
              <w:t xml:space="preserve">om </w:t>
            </w:r>
            <w:r w:rsidR="00CE18CC">
              <w:rPr>
                <w:rFonts w:ascii="Arial" w:hAnsi="Arial" w:cs="Arial"/>
                <w:sz w:val="20"/>
                <w:szCs w:val="20"/>
              </w:rPr>
              <w:t xml:space="preserve">promotieactiviteiten t.b.v. </w:t>
            </w:r>
            <w:r w:rsidR="0007744E" w:rsidRPr="00F0678F">
              <w:rPr>
                <w:rFonts w:ascii="Arial" w:hAnsi="Arial" w:cs="Arial"/>
                <w:sz w:val="20"/>
                <w:szCs w:val="20"/>
              </w:rPr>
              <w:t xml:space="preserve">instroom in het mkb-metaal </w:t>
            </w:r>
            <w:r>
              <w:rPr>
                <w:rFonts w:ascii="Arial" w:hAnsi="Arial" w:cs="Arial"/>
                <w:sz w:val="20"/>
                <w:szCs w:val="20"/>
              </w:rPr>
              <w:t xml:space="preserve">effectiever vorm te geven. </w:t>
            </w:r>
          </w:p>
        </w:tc>
        <w:tc>
          <w:tcPr>
            <w:tcW w:w="6521" w:type="dxa"/>
          </w:tcPr>
          <w:p w14:paraId="01016A80" w14:textId="77777777" w:rsidR="0007610D" w:rsidRPr="00F0678F" w:rsidRDefault="0007610D" w:rsidP="00BE05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5F69AC" w14:textId="77777777" w:rsidR="00C74273" w:rsidRPr="00F0678F" w:rsidRDefault="00C74273" w:rsidP="00BE05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65B5AB" w14:textId="77777777" w:rsidR="00C74273" w:rsidRPr="00F0678F" w:rsidRDefault="00C74273" w:rsidP="00BE05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F7195A" w14:textId="77777777" w:rsidR="00C74273" w:rsidRPr="00F0678F" w:rsidRDefault="00C74273" w:rsidP="00BE05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948B0A" w14:textId="77777777" w:rsidR="00C74273" w:rsidRPr="00F0678F" w:rsidRDefault="00C74273" w:rsidP="00BE05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62E" w:rsidRPr="00953FE3" w14:paraId="2F7B6D73" w14:textId="77777777" w:rsidTr="002819CF">
        <w:tc>
          <w:tcPr>
            <w:tcW w:w="3969" w:type="dxa"/>
          </w:tcPr>
          <w:p w14:paraId="625D34A2" w14:textId="3DF8BED8" w:rsidR="00F3462E" w:rsidRPr="00F0678F" w:rsidRDefault="00F3462E" w:rsidP="002819CF">
            <w:pPr>
              <w:rPr>
                <w:rFonts w:ascii="Arial" w:hAnsi="Arial" w:cs="Arial"/>
                <w:sz w:val="20"/>
                <w:szCs w:val="20"/>
              </w:rPr>
            </w:pPr>
            <w:r w:rsidRPr="00F0678F">
              <w:rPr>
                <w:rFonts w:ascii="Arial" w:hAnsi="Arial" w:cs="Arial"/>
                <w:sz w:val="20"/>
                <w:szCs w:val="20"/>
              </w:rPr>
              <w:t>Financiële verantwoording</w:t>
            </w:r>
            <w:r w:rsidR="00C80E9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80E9C">
              <w:rPr>
                <w:rFonts w:ascii="Arial" w:hAnsi="Arial" w:cs="Arial"/>
                <w:sz w:val="20"/>
                <w:szCs w:val="20"/>
              </w:rPr>
              <w:br/>
              <w:t>H</w:t>
            </w:r>
            <w:r w:rsidR="00B26CF0" w:rsidRPr="00F0678F">
              <w:rPr>
                <w:rFonts w:ascii="Arial" w:hAnsi="Arial" w:cs="Arial"/>
                <w:sz w:val="20"/>
                <w:szCs w:val="20"/>
              </w:rPr>
              <w:t>oe is</w:t>
            </w:r>
            <w:r w:rsidR="000D6D87" w:rsidRPr="00F067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6CF0" w:rsidRPr="00F0678F">
              <w:rPr>
                <w:rFonts w:ascii="Arial" w:hAnsi="Arial" w:cs="Arial"/>
                <w:sz w:val="20"/>
                <w:szCs w:val="20"/>
              </w:rPr>
              <w:t>het bedrag dat van OOM is ontvangen besteed, gelet op de activiteiten die in de begroting zijn genoemd</w:t>
            </w:r>
            <w:r w:rsidR="000D6D87" w:rsidRPr="00F0678F">
              <w:rPr>
                <w:rFonts w:ascii="Arial" w:hAnsi="Arial" w:cs="Arial"/>
                <w:sz w:val="20"/>
                <w:szCs w:val="20"/>
              </w:rPr>
              <w:t>?</w:t>
            </w:r>
            <w:r w:rsidR="00254A3F" w:rsidRPr="00F067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21" w:type="dxa"/>
          </w:tcPr>
          <w:p w14:paraId="0D923CD1" w14:textId="1E065671" w:rsidR="008209E6" w:rsidRDefault="00254A3F" w:rsidP="008209E6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8209E6">
              <w:rPr>
                <w:rFonts w:ascii="Arial" w:hAnsi="Arial" w:cs="Arial"/>
                <w:sz w:val="20"/>
                <w:szCs w:val="20"/>
              </w:rPr>
              <w:t>Is het bedrag dat van OOM is ontvangen volgens plan besteed en zo ja, waaraan</w:t>
            </w:r>
            <w:r w:rsidR="008209E6" w:rsidRPr="008209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22A6">
              <w:rPr>
                <w:rFonts w:ascii="Arial" w:hAnsi="Arial" w:cs="Arial"/>
                <w:sz w:val="20"/>
                <w:szCs w:val="20"/>
              </w:rPr>
              <w:t xml:space="preserve">is het </w:t>
            </w:r>
            <w:r w:rsidR="008209E6" w:rsidRPr="008209E6">
              <w:rPr>
                <w:rFonts w:ascii="Arial" w:hAnsi="Arial" w:cs="Arial"/>
                <w:sz w:val="20"/>
                <w:szCs w:val="20"/>
              </w:rPr>
              <w:t>besteed</w:t>
            </w:r>
            <w:r w:rsidRPr="008209E6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245D07" w:rsidRPr="008209E6">
              <w:rPr>
                <w:rFonts w:ascii="Arial" w:hAnsi="Arial" w:cs="Arial"/>
                <w:sz w:val="20"/>
                <w:szCs w:val="20"/>
              </w:rPr>
              <w:t>(</w:t>
            </w:r>
            <w:r w:rsidR="00507A36">
              <w:rPr>
                <w:rFonts w:ascii="Arial" w:hAnsi="Arial" w:cs="Arial"/>
                <w:sz w:val="20"/>
                <w:szCs w:val="20"/>
              </w:rPr>
              <w:t>uitgesplitst</w:t>
            </w:r>
            <w:r w:rsidR="00245D07" w:rsidRPr="008209E6">
              <w:rPr>
                <w:rFonts w:ascii="Arial" w:hAnsi="Arial" w:cs="Arial"/>
                <w:sz w:val="20"/>
                <w:szCs w:val="20"/>
              </w:rPr>
              <w:t xml:space="preserve"> naar middelen en uren)</w:t>
            </w:r>
            <w:r w:rsidR="008209E6">
              <w:rPr>
                <w:rFonts w:ascii="Arial" w:hAnsi="Arial" w:cs="Arial"/>
                <w:sz w:val="20"/>
                <w:szCs w:val="20"/>
              </w:rPr>
              <w:br/>
            </w:r>
          </w:p>
          <w:p w14:paraId="01AB517A" w14:textId="5B2AC074" w:rsidR="00B26CF0" w:rsidRPr="008209E6" w:rsidRDefault="00254A3F" w:rsidP="008209E6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8209E6">
              <w:rPr>
                <w:rFonts w:ascii="Arial" w:hAnsi="Arial" w:cs="Arial"/>
                <w:sz w:val="20"/>
                <w:szCs w:val="20"/>
              </w:rPr>
              <w:t>Wel</w:t>
            </w:r>
            <w:r w:rsidR="005D5EDC">
              <w:rPr>
                <w:rFonts w:ascii="Arial" w:hAnsi="Arial" w:cs="Arial"/>
                <w:sz w:val="20"/>
                <w:szCs w:val="20"/>
              </w:rPr>
              <w:t>k</w:t>
            </w:r>
            <w:r w:rsidRPr="008209E6">
              <w:rPr>
                <w:rFonts w:ascii="Arial" w:hAnsi="Arial" w:cs="Arial"/>
                <w:sz w:val="20"/>
                <w:szCs w:val="20"/>
              </w:rPr>
              <w:t xml:space="preserve"> deel daarvan is besteed aan </w:t>
            </w:r>
            <w:r w:rsidR="00CE18CC" w:rsidRPr="008209E6">
              <w:rPr>
                <w:rFonts w:ascii="Arial" w:hAnsi="Arial" w:cs="Arial"/>
                <w:sz w:val="20"/>
                <w:szCs w:val="20"/>
              </w:rPr>
              <w:t>(</w:t>
            </w:r>
            <w:r w:rsidRPr="008209E6">
              <w:rPr>
                <w:rFonts w:ascii="Arial" w:hAnsi="Arial" w:cs="Arial"/>
                <w:sz w:val="20"/>
                <w:szCs w:val="20"/>
              </w:rPr>
              <w:t>mkb-</w:t>
            </w:r>
            <w:r w:rsidR="00CE18CC" w:rsidRPr="008209E6">
              <w:rPr>
                <w:rFonts w:ascii="Arial" w:hAnsi="Arial" w:cs="Arial"/>
                <w:sz w:val="20"/>
                <w:szCs w:val="20"/>
              </w:rPr>
              <w:t>)</w:t>
            </w:r>
            <w:r w:rsidR="00252FFD" w:rsidRPr="008209E6">
              <w:rPr>
                <w:rFonts w:ascii="Arial" w:hAnsi="Arial" w:cs="Arial"/>
                <w:sz w:val="20"/>
                <w:szCs w:val="20"/>
              </w:rPr>
              <w:t>metaal specifieke</w:t>
            </w:r>
            <w:r w:rsidRPr="008209E6">
              <w:rPr>
                <w:rFonts w:ascii="Arial" w:hAnsi="Arial" w:cs="Arial"/>
                <w:sz w:val="20"/>
                <w:szCs w:val="20"/>
              </w:rPr>
              <w:t xml:space="preserve"> onderdelen</w:t>
            </w:r>
          </w:p>
          <w:p w14:paraId="535CF04C" w14:textId="4007C09F" w:rsidR="00254A3F" w:rsidRPr="00F0678F" w:rsidRDefault="00254A3F" w:rsidP="00D50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22A673" w14:textId="77777777" w:rsidR="008E3934" w:rsidRPr="00F0678F" w:rsidRDefault="008E3934">
      <w:pPr>
        <w:rPr>
          <w:rFonts w:ascii="Arial" w:hAnsi="Arial" w:cs="Arial"/>
          <w:sz w:val="20"/>
          <w:szCs w:val="20"/>
        </w:rPr>
      </w:pPr>
    </w:p>
    <w:p w14:paraId="74ED5186" w14:textId="0A8B1612" w:rsidR="007A6BAD" w:rsidRPr="008209E6" w:rsidRDefault="00254A3F" w:rsidP="007A6BAD">
      <w:pPr>
        <w:rPr>
          <w:rFonts w:ascii="Arial" w:hAnsi="Arial" w:cs="Arial"/>
          <w:b/>
          <w:bCs/>
          <w:sz w:val="20"/>
          <w:szCs w:val="20"/>
        </w:rPr>
      </w:pPr>
      <w:r w:rsidRPr="008209E6">
        <w:rPr>
          <w:rFonts w:ascii="Arial" w:hAnsi="Arial" w:cs="Arial"/>
          <w:b/>
          <w:bCs/>
          <w:sz w:val="20"/>
          <w:szCs w:val="20"/>
        </w:rPr>
        <w:t>Bijlagen:</w:t>
      </w:r>
    </w:p>
    <w:p w14:paraId="0FBEAF8A" w14:textId="58FB1E6E" w:rsidR="00AB0F57" w:rsidRPr="00F0678F" w:rsidRDefault="00252FFD" w:rsidP="007A6B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aloverzicht</w:t>
      </w:r>
      <w:r w:rsidR="00774816">
        <w:rPr>
          <w:rFonts w:ascii="Arial" w:hAnsi="Arial" w:cs="Arial"/>
          <w:sz w:val="20"/>
          <w:szCs w:val="20"/>
        </w:rPr>
        <w:t xml:space="preserve"> </w:t>
      </w:r>
      <w:r w:rsidR="00774816">
        <w:rPr>
          <w:rFonts w:ascii="Arial" w:hAnsi="Arial" w:cs="Arial"/>
          <w:sz w:val="20"/>
          <w:szCs w:val="20"/>
        </w:rPr>
        <w:br/>
      </w:r>
      <w:r w:rsidR="00774816">
        <w:rPr>
          <w:rFonts w:ascii="Arial" w:hAnsi="Arial" w:cs="Arial"/>
          <w:sz w:val="20"/>
          <w:szCs w:val="20"/>
        </w:rPr>
        <w:br/>
      </w:r>
      <w:r w:rsidR="00AB0F57" w:rsidRPr="00F0678F">
        <w:rPr>
          <w:rFonts w:ascii="Arial" w:hAnsi="Arial" w:cs="Arial"/>
          <w:sz w:val="20"/>
          <w:szCs w:val="20"/>
        </w:rPr>
        <w:t>Financiële verantwoording (waar is het geld precies aan uitgegeven)</w:t>
      </w:r>
    </w:p>
    <w:p w14:paraId="3FF67B91" w14:textId="753E6899" w:rsidR="00AB0F57" w:rsidRDefault="00AB0F57" w:rsidP="007A6BAD">
      <w:pPr>
        <w:rPr>
          <w:rFonts w:ascii="Arial" w:hAnsi="Arial" w:cs="Arial"/>
          <w:sz w:val="20"/>
          <w:szCs w:val="20"/>
        </w:rPr>
      </w:pPr>
      <w:r w:rsidRPr="00F0678F">
        <w:rPr>
          <w:rFonts w:ascii="Arial" w:hAnsi="Arial" w:cs="Arial"/>
          <w:sz w:val="20"/>
          <w:szCs w:val="20"/>
        </w:rPr>
        <w:t>Evaluatie</w:t>
      </w:r>
      <w:r w:rsidR="00604013">
        <w:rPr>
          <w:rFonts w:ascii="Arial" w:hAnsi="Arial" w:cs="Arial"/>
          <w:sz w:val="20"/>
          <w:szCs w:val="20"/>
        </w:rPr>
        <w:t xml:space="preserve"> per evenement</w:t>
      </w:r>
      <w:r w:rsidR="00C80E9C">
        <w:rPr>
          <w:rFonts w:ascii="Arial" w:hAnsi="Arial" w:cs="Arial"/>
          <w:sz w:val="20"/>
          <w:szCs w:val="20"/>
        </w:rPr>
        <w:t>/</w:t>
      </w:r>
      <w:r w:rsidR="00CE18CC">
        <w:rPr>
          <w:rFonts w:ascii="Arial" w:hAnsi="Arial" w:cs="Arial"/>
          <w:sz w:val="20"/>
          <w:szCs w:val="20"/>
        </w:rPr>
        <w:t>d</w:t>
      </w:r>
      <w:r w:rsidRPr="00F0678F">
        <w:rPr>
          <w:rFonts w:ascii="Arial" w:hAnsi="Arial" w:cs="Arial"/>
          <w:sz w:val="20"/>
          <w:szCs w:val="20"/>
        </w:rPr>
        <w:t>eelnemer</w:t>
      </w:r>
      <w:r w:rsidR="00F0678F">
        <w:rPr>
          <w:rFonts w:ascii="Arial" w:hAnsi="Arial" w:cs="Arial"/>
          <w:sz w:val="20"/>
          <w:szCs w:val="20"/>
        </w:rPr>
        <w:t>-</w:t>
      </w:r>
      <w:r w:rsidR="00CE18CC">
        <w:rPr>
          <w:rFonts w:ascii="Arial" w:hAnsi="Arial" w:cs="Arial"/>
          <w:sz w:val="20"/>
          <w:szCs w:val="20"/>
        </w:rPr>
        <w:t>evaluatie</w:t>
      </w:r>
      <w:r w:rsidR="00043894">
        <w:rPr>
          <w:rFonts w:ascii="Arial" w:hAnsi="Arial" w:cs="Arial"/>
          <w:sz w:val="20"/>
          <w:szCs w:val="20"/>
        </w:rPr>
        <w:t>s</w:t>
      </w:r>
      <w:r w:rsidR="00CE18CC">
        <w:rPr>
          <w:rFonts w:ascii="Arial" w:hAnsi="Arial" w:cs="Arial"/>
          <w:sz w:val="20"/>
          <w:szCs w:val="20"/>
        </w:rPr>
        <w:t xml:space="preserve"> </w:t>
      </w:r>
      <w:r w:rsidRPr="00F0678F">
        <w:rPr>
          <w:rFonts w:ascii="Arial" w:hAnsi="Arial" w:cs="Arial"/>
          <w:sz w:val="20"/>
          <w:szCs w:val="20"/>
        </w:rPr>
        <w:t>(indien beschikbaar)</w:t>
      </w:r>
    </w:p>
    <w:p w14:paraId="2070D5D0" w14:textId="26DE1CE0" w:rsidR="00CE18CC" w:rsidRPr="00F0678F" w:rsidRDefault="00CE18CC" w:rsidP="007A6B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to</w:t>
      </w:r>
      <w:r w:rsidR="004A1510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s </w:t>
      </w:r>
      <w:r w:rsidR="004A1510">
        <w:rPr>
          <w:rFonts w:ascii="Arial" w:hAnsi="Arial" w:cs="Arial"/>
          <w:sz w:val="20"/>
          <w:szCs w:val="20"/>
        </w:rPr>
        <w:t xml:space="preserve">promotieactiviteit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9EBD2A5" w14:textId="77777777" w:rsidR="00254A3F" w:rsidRPr="00F0678F" w:rsidRDefault="00254A3F" w:rsidP="007A6BAD">
      <w:pPr>
        <w:rPr>
          <w:rFonts w:ascii="Arial" w:hAnsi="Arial" w:cs="Arial"/>
          <w:sz w:val="20"/>
          <w:szCs w:val="20"/>
        </w:rPr>
      </w:pPr>
    </w:p>
    <w:p w14:paraId="4F7801DA" w14:textId="77777777" w:rsidR="007A6BAD" w:rsidRPr="00F0678F" w:rsidRDefault="007A6BAD" w:rsidP="007A6BAD">
      <w:pPr>
        <w:rPr>
          <w:rFonts w:ascii="Arial" w:hAnsi="Arial" w:cs="Arial"/>
          <w:sz w:val="20"/>
          <w:szCs w:val="20"/>
        </w:rPr>
      </w:pPr>
    </w:p>
    <w:p w14:paraId="7C2843F6" w14:textId="77777777" w:rsidR="007A6BAD" w:rsidRPr="00F0678F" w:rsidRDefault="007A6BAD" w:rsidP="00F0678F">
      <w:pPr>
        <w:jc w:val="center"/>
        <w:rPr>
          <w:rFonts w:ascii="Arial" w:hAnsi="Arial" w:cs="Arial"/>
          <w:sz w:val="20"/>
          <w:szCs w:val="20"/>
        </w:rPr>
      </w:pPr>
    </w:p>
    <w:sectPr w:rsidR="007A6BAD" w:rsidRPr="00F0678F" w:rsidSect="002258D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9CDAD" w14:textId="77777777" w:rsidR="00A24EBD" w:rsidRDefault="00A24EBD" w:rsidP="00786945">
      <w:pPr>
        <w:spacing w:after="0" w:line="240" w:lineRule="auto"/>
      </w:pPr>
      <w:r>
        <w:separator/>
      </w:r>
    </w:p>
  </w:endnote>
  <w:endnote w:type="continuationSeparator" w:id="0">
    <w:p w14:paraId="1A822979" w14:textId="77777777" w:rsidR="00A24EBD" w:rsidRDefault="00A24EBD" w:rsidP="00786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87C73" w14:textId="77777777" w:rsidR="00A24EBD" w:rsidRDefault="00A24EBD" w:rsidP="00786945">
      <w:pPr>
        <w:spacing w:after="0" w:line="240" w:lineRule="auto"/>
      </w:pPr>
      <w:r>
        <w:separator/>
      </w:r>
    </w:p>
  </w:footnote>
  <w:footnote w:type="continuationSeparator" w:id="0">
    <w:p w14:paraId="2B4150D3" w14:textId="77777777" w:rsidR="00A24EBD" w:rsidRDefault="00A24EBD" w:rsidP="00786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EC735" w14:textId="40C885B5" w:rsidR="00786945" w:rsidRDefault="00786945">
    <w:pPr>
      <w:pStyle w:val="Koptekst"/>
    </w:pPr>
    <w:r>
      <w:rPr>
        <w:noProof/>
      </w:rPr>
      <w:drawing>
        <wp:inline distT="0" distB="0" distL="0" distR="0" wp14:anchorId="26B506C6" wp14:editId="20DC5C2A">
          <wp:extent cx="2095500" cy="600075"/>
          <wp:effectExtent l="0" t="0" r="0" b="9525"/>
          <wp:docPr id="1155728227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0710"/>
    <w:multiLevelType w:val="hybridMultilevel"/>
    <w:tmpl w:val="28A6B092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C772960"/>
    <w:multiLevelType w:val="hybridMultilevel"/>
    <w:tmpl w:val="0D4A3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A67207"/>
    <w:multiLevelType w:val="multilevel"/>
    <w:tmpl w:val="7AB2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C80318"/>
    <w:multiLevelType w:val="hybridMultilevel"/>
    <w:tmpl w:val="77823E5E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3342084"/>
    <w:multiLevelType w:val="hybridMultilevel"/>
    <w:tmpl w:val="5032E2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F378F5"/>
    <w:multiLevelType w:val="hybridMultilevel"/>
    <w:tmpl w:val="39D63A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196591">
    <w:abstractNumId w:val="2"/>
  </w:num>
  <w:num w:numId="2" w16cid:durableId="421681368">
    <w:abstractNumId w:val="1"/>
  </w:num>
  <w:num w:numId="3" w16cid:durableId="257174286">
    <w:abstractNumId w:val="4"/>
  </w:num>
  <w:num w:numId="4" w16cid:durableId="51268799">
    <w:abstractNumId w:val="0"/>
  </w:num>
  <w:num w:numId="5" w16cid:durableId="413941504">
    <w:abstractNumId w:val="3"/>
  </w:num>
  <w:num w:numId="6" w16cid:durableId="16500198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A0"/>
    <w:rsid w:val="000009C9"/>
    <w:rsid w:val="00002A09"/>
    <w:rsid w:val="00010843"/>
    <w:rsid w:val="00026D00"/>
    <w:rsid w:val="00037076"/>
    <w:rsid w:val="00040609"/>
    <w:rsid w:val="00043894"/>
    <w:rsid w:val="00065419"/>
    <w:rsid w:val="00074206"/>
    <w:rsid w:val="0007610D"/>
    <w:rsid w:val="000762EF"/>
    <w:rsid w:val="0007744E"/>
    <w:rsid w:val="00087834"/>
    <w:rsid w:val="00090F1E"/>
    <w:rsid w:val="000D6D87"/>
    <w:rsid w:val="00142E6C"/>
    <w:rsid w:val="001A0A7F"/>
    <w:rsid w:val="001D17D1"/>
    <w:rsid w:val="001D5223"/>
    <w:rsid w:val="002258D5"/>
    <w:rsid w:val="002438E0"/>
    <w:rsid w:val="00245D07"/>
    <w:rsid w:val="00252FFD"/>
    <w:rsid w:val="00254A3F"/>
    <w:rsid w:val="00257095"/>
    <w:rsid w:val="00272E14"/>
    <w:rsid w:val="00276216"/>
    <w:rsid w:val="002819CF"/>
    <w:rsid w:val="002B1618"/>
    <w:rsid w:val="002B6637"/>
    <w:rsid w:val="002C5F1B"/>
    <w:rsid w:val="002C72CC"/>
    <w:rsid w:val="00340A27"/>
    <w:rsid w:val="00382987"/>
    <w:rsid w:val="003A6F9C"/>
    <w:rsid w:val="003C502E"/>
    <w:rsid w:val="003E06ED"/>
    <w:rsid w:val="0041243D"/>
    <w:rsid w:val="00486854"/>
    <w:rsid w:val="004953A9"/>
    <w:rsid w:val="004A1510"/>
    <w:rsid w:val="004B3913"/>
    <w:rsid w:val="004B761A"/>
    <w:rsid w:val="004C25AD"/>
    <w:rsid w:val="004F14F7"/>
    <w:rsid w:val="004F4578"/>
    <w:rsid w:val="00507A36"/>
    <w:rsid w:val="005301A6"/>
    <w:rsid w:val="005631F8"/>
    <w:rsid w:val="00565C84"/>
    <w:rsid w:val="0057135D"/>
    <w:rsid w:val="00587FF7"/>
    <w:rsid w:val="00597471"/>
    <w:rsid w:val="005D1F93"/>
    <w:rsid w:val="005D5EDC"/>
    <w:rsid w:val="005E6F1D"/>
    <w:rsid w:val="005F68FE"/>
    <w:rsid w:val="005F7E59"/>
    <w:rsid w:val="00604013"/>
    <w:rsid w:val="006323B4"/>
    <w:rsid w:val="00680026"/>
    <w:rsid w:val="006A54F5"/>
    <w:rsid w:val="006A6738"/>
    <w:rsid w:val="006B1025"/>
    <w:rsid w:val="006E7DC2"/>
    <w:rsid w:val="00721BEF"/>
    <w:rsid w:val="00736F11"/>
    <w:rsid w:val="007414E7"/>
    <w:rsid w:val="00774816"/>
    <w:rsid w:val="00786945"/>
    <w:rsid w:val="007A639B"/>
    <w:rsid w:val="007A63EA"/>
    <w:rsid w:val="007A6BAD"/>
    <w:rsid w:val="007B6CA7"/>
    <w:rsid w:val="007C5843"/>
    <w:rsid w:val="007C63F6"/>
    <w:rsid w:val="007D5969"/>
    <w:rsid w:val="007F6E31"/>
    <w:rsid w:val="008209E6"/>
    <w:rsid w:val="00855B9A"/>
    <w:rsid w:val="008766BD"/>
    <w:rsid w:val="008A64CD"/>
    <w:rsid w:val="008D1AB8"/>
    <w:rsid w:val="008E3934"/>
    <w:rsid w:val="00921156"/>
    <w:rsid w:val="00935481"/>
    <w:rsid w:val="00941653"/>
    <w:rsid w:val="00952756"/>
    <w:rsid w:val="00953FE3"/>
    <w:rsid w:val="00956376"/>
    <w:rsid w:val="009C2FC4"/>
    <w:rsid w:val="009E2DD7"/>
    <w:rsid w:val="009E6328"/>
    <w:rsid w:val="009E7ADE"/>
    <w:rsid w:val="00A23043"/>
    <w:rsid w:val="00A23BB4"/>
    <w:rsid w:val="00A24EBD"/>
    <w:rsid w:val="00A43CFD"/>
    <w:rsid w:val="00A63761"/>
    <w:rsid w:val="00A64625"/>
    <w:rsid w:val="00A65DAB"/>
    <w:rsid w:val="00A7297D"/>
    <w:rsid w:val="00A8018A"/>
    <w:rsid w:val="00A86DBE"/>
    <w:rsid w:val="00AB0F57"/>
    <w:rsid w:val="00AC0021"/>
    <w:rsid w:val="00AC6170"/>
    <w:rsid w:val="00AF4805"/>
    <w:rsid w:val="00B11779"/>
    <w:rsid w:val="00B25716"/>
    <w:rsid w:val="00B26CF0"/>
    <w:rsid w:val="00B33ED8"/>
    <w:rsid w:val="00B72A4A"/>
    <w:rsid w:val="00B858AF"/>
    <w:rsid w:val="00BA668C"/>
    <w:rsid w:val="00BB7987"/>
    <w:rsid w:val="00BF4B81"/>
    <w:rsid w:val="00C01168"/>
    <w:rsid w:val="00C33E53"/>
    <w:rsid w:val="00C35BD0"/>
    <w:rsid w:val="00C47A71"/>
    <w:rsid w:val="00C70D15"/>
    <w:rsid w:val="00C74273"/>
    <w:rsid w:val="00C80E9C"/>
    <w:rsid w:val="00C80EA0"/>
    <w:rsid w:val="00CB34DF"/>
    <w:rsid w:val="00CD22A6"/>
    <w:rsid w:val="00CE18CC"/>
    <w:rsid w:val="00CE2E64"/>
    <w:rsid w:val="00CF10B5"/>
    <w:rsid w:val="00D02337"/>
    <w:rsid w:val="00D21F40"/>
    <w:rsid w:val="00D22006"/>
    <w:rsid w:val="00DB3333"/>
    <w:rsid w:val="00DB51D3"/>
    <w:rsid w:val="00DC2D8D"/>
    <w:rsid w:val="00DF25BB"/>
    <w:rsid w:val="00E40051"/>
    <w:rsid w:val="00E414A5"/>
    <w:rsid w:val="00E46840"/>
    <w:rsid w:val="00E5288B"/>
    <w:rsid w:val="00EB3EA8"/>
    <w:rsid w:val="00EB4F14"/>
    <w:rsid w:val="00EB59CC"/>
    <w:rsid w:val="00EC6B99"/>
    <w:rsid w:val="00F006C8"/>
    <w:rsid w:val="00F0678F"/>
    <w:rsid w:val="00F072A6"/>
    <w:rsid w:val="00F2079A"/>
    <w:rsid w:val="00F25294"/>
    <w:rsid w:val="00F3462E"/>
    <w:rsid w:val="00F4519F"/>
    <w:rsid w:val="00F90F46"/>
    <w:rsid w:val="00FC6488"/>
    <w:rsid w:val="00FC77FB"/>
    <w:rsid w:val="00FE76C9"/>
    <w:rsid w:val="00FF08FB"/>
    <w:rsid w:val="00FF4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00DE8"/>
  <w15:docId w15:val="{19AD094F-CE43-4E27-9D47-761B1C9E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80EA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80E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80EA0"/>
    <w:rPr>
      <w:b/>
      <w:bCs/>
      <w:i/>
      <w:iCs/>
      <w:color w:val="4F81BD" w:themeColor="accent1"/>
    </w:rPr>
  </w:style>
  <w:style w:type="table" w:styleId="Tabelraster">
    <w:name w:val="Table Grid"/>
    <w:basedOn w:val="Standaardtabel"/>
    <w:uiPriority w:val="59"/>
    <w:rsid w:val="00C80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35BD0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5419"/>
    <w:rPr>
      <w:rFonts w:ascii="Tahoma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CF10B5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43CF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43CF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43CF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43CF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43CFD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736F1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8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6945"/>
  </w:style>
  <w:style w:type="paragraph" w:styleId="Voettekst">
    <w:name w:val="footer"/>
    <w:basedOn w:val="Standaard"/>
    <w:link w:val="VoettekstChar"/>
    <w:uiPriority w:val="99"/>
    <w:unhideWhenUsed/>
    <w:rsid w:val="0078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6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56732FFE6694887917502EF878403" ma:contentTypeVersion="20" ma:contentTypeDescription="Een nieuw document maken." ma:contentTypeScope="" ma:versionID="d76406cfff41c398fc930b1d75032f5c">
  <xsd:schema xmlns:xsd="http://www.w3.org/2001/XMLSchema" xmlns:xs="http://www.w3.org/2001/XMLSchema" xmlns:p="http://schemas.microsoft.com/office/2006/metadata/properties" xmlns:ns2="d80e215d-a8d6-4eeb-a3bf-9a3394a9dc11" xmlns:ns3="d423c6b7-455a-416b-aa4e-560c0bf02410" targetNamespace="http://schemas.microsoft.com/office/2006/metadata/properties" ma:root="true" ma:fieldsID="d94ed7e3f1a8f2ae17cbe95717a44dd2" ns2:_="" ns3:_="">
    <xsd:import namespace="d80e215d-a8d6-4eeb-a3bf-9a3394a9dc11"/>
    <xsd:import namespace="d423c6b7-455a-416b-aa4e-560c0bf02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e215d-a8d6-4eeb-a3bf-9a3394a9d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3c6b7-455a-416b-aa4e-560c0bf02410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A92951-308B-44F7-B7BA-39EE473E4C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8D7B0-21BA-462F-9AB0-72F8688DD7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137085-9AB3-4A42-8C07-A8D70A5EF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CEBF6F-744A-4386-BD0B-147987B46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e215d-a8d6-4eeb-a3bf-9a3394a9dc11"/>
    <ds:schemaRef ds:uri="d423c6b7-455a-416b-aa4e-560c0bf02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OOM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ssen, L.</dc:creator>
  <cp:lastModifiedBy>Monique Hagenouw</cp:lastModifiedBy>
  <cp:revision>2</cp:revision>
  <cp:lastPrinted>2025-11-25T08:50:00Z</cp:lastPrinted>
  <dcterms:created xsi:type="dcterms:W3CDTF">2026-03-09T05:42:00Z</dcterms:created>
  <dcterms:modified xsi:type="dcterms:W3CDTF">2026-03-0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56732FFE6694887917502EF878403</vt:lpwstr>
  </property>
</Properties>
</file>